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977475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C80C36D" w14:textId="77777777" w:rsidR="00DE63E3" w:rsidRDefault="00DE63E3" w:rsidP="00DE63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440" behindDoc="0" locked="0" layoutInCell="1" allowOverlap="1" wp14:anchorId="04912A35" wp14:editId="09C6E1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85C1CB" id="Group 149" o:spid="_x0000_s1026" style="position:absolute;margin-left:0;margin-top:0;width:8in;height:95.7pt;z-index:2516454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10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98F2A86" wp14:editId="1F1B5D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EA356" w14:textId="77777777" w:rsidR="00F72FEA" w:rsidRDefault="00F72F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elle A. Behne</w:t>
                                    </w:r>
                                  </w:p>
                                </w:sdtContent>
                              </w:sdt>
                              <w:p w14:paraId="2BFCE1CD" w14:textId="773146AF" w:rsidR="00F72FEA" w:rsidRDefault="00350D24" w:rsidP="00350D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ntact info: cia-support@csusb.edu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8F2A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433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EA356" w14:textId="77777777" w:rsidR="00F72FEA" w:rsidRDefault="00F72F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elle A. Behne</w:t>
                              </w:r>
                            </w:p>
                          </w:sdtContent>
                        </w:sdt>
                        <w:p w14:paraId="2BFCE1CD" w14:textId="773146AF" w:rsidR="00F72FEA" w:rsidRDefault="00350D24" w:rsidP="00350D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ntact info: cia-support@csusb.edu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6D7CED8B" wp14:editId="77E7D6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1C50B" w14:textId="2CCF432D" w:rsidR="00F72FEA" w:rsidRDefault="00F72FE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ion Security &amp; Emerging Technologies</w:t>
                                </w:r>
                                <w:r w:rsidR="00350D2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Office</w:t>
                                </w:r>
                              </w:p>
                              <w:p w14:paraId="79F3BDD6" w14:textId="03824909" w:rsidR="00350D24" w:rsidRDefault="00350D2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ion Technology Services Divi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7CED8B" id="Text Box 153" o:spid="_x0000_s1027" type="#_x0000_t202" style="position:absolute;margin-left:0;margin-top:0;width:8in;height:79.5pt;z-index:2516444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931C50B" w14:textId="2CCF432D" w:rsidR="00F72FEA" w:rsidRDefault="00F72FE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formation Security &amp; Emerging Technologies</w:t>
                          </w:r>
                          <w:r w:rsidR="00350D2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Office</w:t>
                          </w:r>
                        </w:p>
                        <w:p w14:paraId="79F3BDD6" w14:textId="03824909" w:rsidR="00350D24" w:rsidRDefault="00350D2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formation Technology Services Divis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01AAF5C3" wp14:editId="141636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79347" w14:textId="77777777" w:rsidR="00F72FEA" w:rsidRPr="00157102" w:rsidRDefault="00090A91" w:rsidP="00157102">
                                <w:pPr>
                                  <w:pStyle w:val="TOCHeading"/>
                                  <w:jc w:val="right"/>
                                  <w:rPr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72FEA" w:rsidRPr="00157102">
                                      <w:rPr>
                                        <w:sz w:val="96"/>
                                      </w:rPr>
                                      <w:t>CIA DELEGATE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9C89C" w14:textId="1332FA06" w:rsidR="00F72FEA" w:rsidRPr="00BE7567" w:rsidRDefault="00157102" w:rsidP="00BE7567">
                                    <w:pPr>
                                      <w:jc w:val="right"/>
                                      <w:rPr>
                                        <w:smallCap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 xml:space="preserve">Assistance for Creating </w:t>
                                    </w:r>
                                    <w:r w:rsidR="00F72FEA" w:rsidRPr="00BE7567">
                                      <w:rPr>
                                        <w:sz w:val="32"/>
                                      </w:rPr>
                                      <w:t>CIA Reques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AAF5C3" id="Text Box 154" o:spid="_x0000_s1028" type="#_x0000_t202" style="position:absolute;margin-left:0;margin-top:0;width:8in;height:286.5pt;z-index:2516423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3979347" w14:textId="77777777" w:rsidR="00F72FEA" w:rsidRPr="00157102" w:rsidRDefault="00A20E26" w:rsidP="00157102">
                          <w:pPr>
                            <w:pStyle w:val="TOCHeading"/>
                            <w:jc w:val="right"/>
                            <w:rPr>
                              <w:sz w:val="96"/>
                            </w:rPr>
                          </w:pPr>
                          <w:sdt>
                            <w:sdtPr>
                              <w:rPr>
                                <w:sz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72FEA" w:rsidRPr="00157102">
                                <w:rPr>
                                  <w:sz w:val="96"/>
                                </w:rPr>
                                <w:t>CIA DELEGATE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F9C89C" w14:textId="1332FA06" w:rsidR="00F72FEA" w:rsidRPr="00BE7567" w:rsidRDefault="00157102" w:rsidP="00BE7567">
                              <w:pPr>
                                <w:jc w:val="right"/>
                                <w:rPr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Assistance for Creating </w:t>
                              </w:r>
                              <w:r w:rsidR="00F72FEA" w:rsidRPr="00BE7567">
                                <w:rPr>
                                  <w:sz w:val="32"/>
                                </w:rPr>
                                <w:t>CIA Reques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D6393C" w14:textId="3CB76F5D" w:rsidR="00DE63E3" w:rsidRDefault="00DE63E3" w:rsidP="00DE63DB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="Calibri" w:eastAsia="Calibri" w:hAnsi="Calibri" w:cs="Calibri"/>
          <w:b w:val="0"/>
          <w:color w:val="000000"/>
          <w:sz w:val="24"/>
          <w:szCs w:val="22"/>
        </w:rPr>
        <w:id w:val="878049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AF9CA1" w14:textId="3FC462FB" w:rsidR="002B0734" w:rsidRDefault="002B0734" w:rsidP="00350D24">
          <w:pPr>
            <w:pStyle w:val="TOCHeading"/>
          </w:pPr>
        </w:p>
        <w:p w14:paraId="02188F07" w14:textId="77777777" w:rsidR="004F0083" w:rsidRDefault="004F0083" w:rsidP="00350D24">
          <w:pPr>
            <w:pStyle w:val="TOCHeading"/>
          </w:pPr>
          <w:r>
            <w:t>Contents</w:t>
          </w:r>
        </w:p>
        <w:p w14:paraId="0333BE69" w14:textId="77777777" w:rsidR="002B0734" w:rsidRPr="002B0734" w:rsidRDefault="002B0734" w:rsidP="00DE63DB"/>
        <w:p w14:paraId="3B21733C" w14:textId="7CBC8D3D" w:rsidR="00350D24" w:rsidRDefault="004F008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6905056" w:history="1">
            <w:r w:rsidR="00350D24" w:rsidRPr="00A81072">
              <w:rPr>
                <w:rStyle w:val="Hyperlink"/>
              </w:rPr>
              <w:t>Contact Info &amp; Key Website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56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2</w:t>
            </w:r>
            <w:r w:rsidR="00350D24">
              <w:rPr>
                <w:webHidden/>
              </w:rPr>
              <w:fldChar w:fldCharType="end"/>
            </w:r>
          </w:hyperlink>
        </w:p>
        <w:p w14:paraId="0D4E9580" w14:textId="1BC75040" w:rsidR="00350D24" w:rsidRDefault="00090A9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7" w:history="1">
            <w:r w:rsidR="00350D24" w:rsidRPr="00A81072">
              <w:rPr>
                <w:rStyle w:val="Hyperlink"/>
                <w:noProof/>
              </w:rPr>
              <w:t>OnBase Workflow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7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1AC9F4AB" w14:textId="69AB4222" w:rsidR="00350D24" w:rsidRDefault="00090A9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8" w:history="1">
            <w:r w:rsidR="00350D24" w:rsidRPr="00A81072">
              <w:rPr>
                <w:rStyle w:val="Hyperlink"/>
                <w:noProof/>
              </w:rPr>
              <w:t>Information Technology &amp; Emerging Technologie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8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0BBFB31" w14:textId="42848524" w:rsidR="00350D24" w:rsidRDefault="00090A9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9" w:history="1">
            <w:r w:rsidR="00350D24" w:rsidRPr="00A81072">
              <w:rPr>
                <w:rStyle w:val="Hyperlink"/>
                <w:noProof/>
              </w:rPr>
              <w:t>ITS Training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9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6A0740C" w14:textId="7205733F" w:rsidR="00350D24" w:rsidRDefault="00090A9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60" w:history="1">
            <w:r w:rsidR="00350D24" w:rsidRPr="00A81072">
              <w:rPr>
                <w:rStyle w:val="Hyperlink"/>
              </w:rPr>
              <w:t>New CIA Request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60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3</w:t>
            </w:r>
            <w:r w:rsidR="00350D24">
              <w:rPr>
                <w:webHidden/>
              </w:rPr>
              <w:fldChar w:fldCharType="end"/>
            </w:r>
          </w:hyperlink>
        </w:p>
        <w:p w14:paraId="6490C3C1" w14:textId="1E5FB0CC" w:rsidR="00350D24" w:rsidRDefault="00090A9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1" w:history="1">
            <w:r w:rsidR="00350D24" w:rsidRPr="00A81072">
              <w:rPr>
                <w:rStyle w:val="Hyperlink"/>
                <w:noProof/>
              </w:rPr>
              <w:t>Create a CIA Request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1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3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20B2A353" w14:textId="36389580" w:rsidR="00350D24" w:rsidRDefault="00090A91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2" w:history="1">
            <w:r w:rsidR="00350D24" w:rsidRPr="00A81072">
              <w:rPr>
                <w:rStyle w:val="Hyperlink"/>
                <w:noProof/>
              </w:rPr>
              <w:t>Basic Steps to Create a CIA Request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2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3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00306353" w14:textId="3680CCA3" w:rsidR="00350D24" w:rsidRDefault="00090A91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3" w:history="1">
            <w:r w:rsidR="00350D24" w:rsidRPr="00A81072">
              <w:rPr>
                <w:rStyle w:val="Hyperlink"/>
                <w:noProof/>
              </w:rPr>
              <w:t>Important Detail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3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4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B5F1528" w14:textId="14EB8CC1" w:rsidR="00350D24" w:rsidRDefault="00090A9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64" w:history="1">
            <w:r w:rsidR="00350D24" w:rsidRPr="00A81072">
              <w:rPr>
                <w:rStyle w:val="Hyperlink"/>
              </w:rPr>
              <w:t>Monitoring Request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64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5</w:t>
            </w:r>
            <w:r w:rsidR="00350D24">
              <w:rPr>
                <w:webHidden/>
              </w:rPr>
              <w:fldChar w:fldCharType="end"/>
            </w:r>
          </w:hyperlink>
        </w:p>
        <w:p w14:paraId="69BB8D9A" w14:textId="6ED879A3" w:rsidR="00350D24" w:rsidRDefault="00090A91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5" w:history="1">
            <w:r w:rsidR="00350D24" w:rsidRPr="00A81072">
              <w:rPr>
                <w:rStyle w:val="Hyperlink"/>
                <w:noProof/>
              </w:rPr>
              <w:t>Custom Querie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5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B342EA7" w14:textId="22F0BA12" w:rsidR="00350D24" w:rsidRDefault="00090A9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6" w:history="1">
            <w:r w:rsidR="00350D24" w:rsidRPr="00A81072">
              <w:rPr>
                <w:rStyle w:val="Hyperlink"/>
                <w:noProof/>
              </w:rPr>
              <w:t>Finding Form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6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7BEE911C" w14:textId="29651FE0" w:rsidR="00350D24" w:rsidRDefault="00090A91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7" w:history="1">
            <w:r w:rsidR="00350D24" w:rsidRPr="00A81072">
              <w:rPr>
                <w:rStyle w:val="Hyperlink"/>
                <w:bCs/>
                <w:noProof/>
              </w:rPr>
              <w:t>Things to Note: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7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0A41D437" w14:textId="27CBC946" w:rsidR="00350D24" w:rsidRDefault="00090A9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8" w:history="1">
            <w:r w:rsidR="00350D24" w:rsidRPr="00A81072">
              <w:rPr>
                <w:rStyle w:val="Hyperlink"/>
                <w:noProof/>
              </w:rPr>
              <w:t>Interpreting Custom Query Result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8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1A76EAF8" w14:textId="12DBD500" w:rsidR="00350D24" w:rsidRDefault="00090A9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9" w:history="1">
            <w:r w:rsidR="00350D24" w:rsidRPr="00A81072">
              <w:rPr>
                <w:rStyle w:val="Hyperlink"/>
                <w:noProof/>
              </w:rPr>
              <w:t>Table: WF Status Translation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9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6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F20ED48" w14:textId="5854508B" w:rsidR="00350D24" w:rsidRDefault="00090A9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0" w:history="1">
            <w:r w:rsidR="00350D24" w:rsidRPr="00A81072">
              <w:rPr>
                <w:rStyle w:val="Hyperlink"/>
              </w:rPr>
              <w:t>FAQ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0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7</w:t>
            </w:r>
            <w:r w:rsidR="00350D24">
              <w:rPr>
                <w:webHidden/>
              </w:rPr>
              <w:fldChar w:fldCharType="end"/>
            </w:r>
          </w:hyperlink>
        </w:p>
        <w:p w14:paraId="0D3BBE0C" w14:textId="3E5E8712" w:rsidR="00350D24" w:rsidRDefault="00090A9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1" w:history="1">
            <w:r w:rsidR="00350D24" w:rsidRPr="00A81072">
              <w:rPr>
                <w:rStyle w:val="Hyperlink"/>
              </w:rPr>
              <w:t>CIA Request Process Flow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1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10</w:t>
            </w:r>
            <w:r w:rsidR="00350D24">
              <w:rPr>
                <w:webHidden/>
              </w:rPr>
              <w:fldChar w:fldCharType="end"/>
            </w:r>
          </w:hyperlink>
        </w:p>
        <w:p w14:paraId="47F6927F" w14:textId="39EAB038" w:rsidR="00350D24" w:rsidRDefault="00090A9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2" w:history="1">
            <w:r w:rsidR="00350D24" w:rsidRPr="00A81072">
              <w:rPr>
                <w:rStyle w:val="Hyperlink"/>
              </w:rPr>
              <w:t>CIA Components – Descriptions, Requirements, &amp; Training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2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11</w:t>
            </w:r>
            <w:r w:rsidR="00350D24">
              <w:rPr>
                <w:webHidden/>
              </w:rPr>
              <w:fldChar w:fldCharType="end"/>
            </w:r>
          </w:hyperlink>
        </w:p>
        <w:p w14:paraId="4C4BCDA9" w14:textId="7E851E28" w:rsidR="00F3189C" w:rsidRDefault="004F0083" w:rsidP="00893F8D">
          <w:pPr>
            <w:tabs>
              <w:tab w:val="right" w:pos="9000"/>
            </w:tabs>
            <w:rPr>
              <w:noProof/>
            </w:rPr>
          </w:pPr>
          <w:r>
            <w:rPr>
              <w:noProof/>
            </w:rPr>
            <w:fldChar w:fldCharType="end"/>
          </w:r>
        </w:p>
        <w:p w14:paraId="131D97C7" w14:textId="77777777" w:rsidR="004F0083" w:rsidRDefault="00090A91" w:rsidP="00893F8D">
          <w:pPr>
            <w:tabs>
              <w:tab w:val="right" w:pos="9000"/>
            </w:tabs>
          </w:pPr>
        </w:p>
      </w:sdtContent>
    </w:sdt>
    <w:p w14:paraId="7154566D" w14:textId="5348A019" w:rsidR="00F3189C" w:rsidRDefault="00F3189C" w:rsidP="00350D24">
      <w:pPr>
        <w:pStyle w:val="Tips"/>
      </w:pPr>
      <w:r w:rsidRPr="00323A01">
        <w:t xml:space="preserve">TIP: use this document in its </w:t>
      </w:r>
      <w:r>
        <w:t>digital form</w:t>
      </w:r>
      <w:r w:rsidR="00573F9E">
        <w:t xml:space="preserve"> for convenient</w:t>
      </w:r>
      <w:r>
        <w:t xml:space="preserve"> copy</w:t>
      </w:r>
      <w:r w:rsidR="00573F9E">
        <w:t>ing</w:t>
      </w:r>
      <w:r>
        <w:t xml:space="preserve"> &amp; past</w:t>
      </w:r>
      <w:r w:rsidR="00573F9E">
        <w:t>ing</w:t>
      </w:r>
      <w:r>
        <w:t xml:space="preserve"> </w:t>
      </w:r>
      <w:r w:rsidR="00573F9E">
        <w:t xml:space="preserve">of </w:t>
      </w:r>
      <w:r>
        <w:t>links</w:t>
      </w:r>
      <w:r w:rsidRPr="00323A01">
        <w:t>.</w:t>
      </w:r>
    </w:p>
    <w:p w14:paraId="4B848916" w14:textId="77777777" w:rsidR="00F3189C" w:rsidRPr="00323A01" w:rsidRDefault="002B0734" w:rsidP="00350D24">
      <w:pPr>
        <w:pStyle w:val="Tips"/>
      </w:pPr>
      <w:r>
        <w:br w:type="page"/>
      </w:r>
    </w:p>
    <w:p w14:paraId="368BE3A4" w14:textId="77777777" w:rsidR="0085423B" w:rsidRPr="00350D24" w:rsidRDefault="00D329C3" w:rsidP="00DE63DB">
      <w:pPr>
        <w:pStyle w:val="Title"/>
        <w:rPr>
          <w:rFonts w:asciiTheme="majorHAnsi" w:hAnsiTheme="majorHAnsi" w:cstheme="majorHAnsi"/>
          <w:sz w:val="48"/>
        </w:rPr>
      </w:pPr>
      <w:r w:rsidRPr="00350D24">
        <w:rPr>
          <w:rFonts w:asciiTheme="majorHAnsi" w:hAnsiTheme="majorHAnsi" w:cstheme="majorHAnsi"/>
          <w:sz w:val="48"/>
        </w:rPr>
        <w:lastRenderedPageBreak/>
        <w:t>CIA Delegates Guide</w:t>
      </w:r>
    </w:p>
    <w:p w14:paraId="2FA8CB78" w14:textId="76F0DD54" w:rsidR="00F434E3" w:rsidRPr="00350D24" w:rsidRDefault="00573F9E" w:rsidP="00350D24">
      <w:pPr>
        <w:pStyle w:val="Heading1"/>
      </w:pPr>
      <w:bookmarkStart w:id="0" w:name="_js3s774cbfqt" w:colFirst="0" w:colLast="0"/>
      <w:bookmarkStart w:id="1" w:name="_Toc6905056"/>
      <w:bookmarkEnd w:id="0"/>
      <w:r w:rsidRPr="00350D24">
        <w:t xml:space="preserve">Contact Info &amp; </w:t>
      </w:r>
      <w:r w:rsidR="00350D24" w:rsidRPr="00350D24">
        <w:t>Key URL</w:t>
      </w:r>
      <w:bookmarkEnd w:id="1"/>
      <w:r w:rsidR="00350D24" w:rsidRPr="00350D24">
        <w:t>s</w:t>
      </w:r>
    </w:p>
    <w:p w14:paraId="7992799B" w14:textId="0421340D" w:rsidR="0085423B" w:rsidRDefault="00D329C3" w:rsidP="00350D24">
      <w:pPr>
        <w:pStyle w:val="Heading2"/>
      </w:pPr>
      <w:bookmarkStart w:id="2" w:name="_Toc6905057"/>
      <w:r w:rsidRPr="00350D24">
        <w:t>OnBase Workflow</w:t>
      </w:r>
      <w:bookmarkEnd w:id="2"/>
      <w:r w:rsidR="008B6319" w:rsidRPr="00350D24">
        <w:t xml:space="preserve"> </w:t>
      </w:r>
    </w:p>
    <w:p w14:paraId="08D68AE0" w14:textId="1FB8FDF9" w:rsidR="00350D24" w:rsidRPr="00350D24" w:rsidRDefault="00350D24" w:rsidP="00350D24">
      <w:r>
        <w:t xml:space="preserve">URL for creating and retrieving CIA Requests. </w:t>
      </w:r>
    </w:p>
    <w:p w14:paraId="1814134C" w14:textId="3E847F9B" w:rsidR="00C1620E" w:rsidRPr="00C1620E" w:rsidRDefault="00090A91" w:rsidP="00DE63DB">
      <w:pPr>
        <w:rPr>
          <w:rFonts w:ascii="Courier" w:hAnsi="Courier"/>
          <w:b/>
          <w:sz w:val="28"/>
        </w:rPr>
      </w:pPr>
      <w:hyperlink r:id="rId11" w:history="1">
        <w:r w:rsidR="00C1620E" w:rsidRPr="00760086">
          <w:rPr>
            <w:rStyle w:val="Hyperlink"/>
            <w:rFonts w:ascii="Courier" w:hAnsi="Courier"/>
            <w:b/>
            <w:sz w:val="28"/>
          </w:rPr>
          <w:t>https://workflow.csusb.edu</w:t>
        </w:r>
      </w:hyperlink>
    </w:p>
    <w:p w14:paraId="736EBF56" w14:textId="77777777" w:rsidR="00323A01" w:rsidRDefault="00323A01" w:rsidP="00DE63DB">
      <w:bookmarkStart w:id="3" w:name="_cikavhtxmssq" w:colFirst="0" w:colLast="0"/>
      <w:bookmarkEnd w:id="3"/>
    </w:p>
    <w:p w14:paraId="7AAF3941" w14:textId="77777777" w:rsidR="0010425E" w:rsidRPr="00350D24" w:rsidRDefault="0010425E" w:rsidP="00350D24">
      <w:pPr>
        <w:pStyle w:val="Tips"/>
      </w:pPr>
      <w:r w:rsidRPr="00350D24">
        <w:t>TIP: to create a bookmark or favorite – login first before saving either link as a bookmark or favorite. That way when you click your bookmark or favorite you’ll go right to the login screen.</w:t>
      </w:r>
    </w:p>
    <w:p w14:paraId="2F346BEC" w14:textId="1F524302" w:rsidR="00F02C68" w:rsidRDefault="00F02C68" w:rsidP="00350D24">
      <w:pPr>
        <w:pStyle w:val="Heading2"/>
      </w:pPr>
      <w:bookmarkStart w:id="4" w:name="_Toc6905058"/>
      <w:r w:rsidRPr="00C1620E">
        <w:t>I</w:t>
      </w:r>
      <w:r w:rsidR="00C1620E" w:rsidRPr="00C1620E">
        <w:t>nformation Technology &amp; Emerging Technologies</w:t>
      </w:r>
      <w:bookmarkEnd w:id="4"/>
    </w:p>
    <w:p w14:paraId="31E15C4C" w14:textId="3D495D23" w:rsidR="00350D24" w:rsidRDefault="00350D24" w:rsidP="00350D24">
      <w:r>
        <w:t>This office manages and monitors CIA Requests.  Contact ISET with questions about CIA Requests.</w:t>
      </w:r>
    </w:p>
    <w:p w14:paraId="4286E659" w14:textId="77777777" w:rsidR="00350D24" w:rsidRPr="00350D24" w:rsidRDefault="00350D24" w:rsidP="00350D24"/>
    <w:p w14:paraId="3C6AD1E7" w14:textId="6C5E80F3" w:rsidR="00F02C68" w:rsidRPr="00F02C68" w:rsidRDefault="00F02C68" w:rsidP="00C1620E">
      <w:pPr>
        <w:pStyle w:val="HeaderInfo"/>
        <w:tabs>
          <w:tab w:val="left" w:pos="5760"/>
        </w:tabs>
        <w:ind w:left="360"/>
        <w:rPr>
          <w:szCs w:val="24"/>
        </w:rPr>
      </w:pPr>
      <w:r w:rsidRPr="00F02C68">
        <w:rPr>
          <w:b/>
          <w:szCs w:val="24"/>
        </w:rPr>
        <w:t>Email:</w:t>
      </w:r>
      <w:r w:rsidRPr="00F02C68">
        <w:rPr>
          <w:szCs w:val="24"/>
        </w:rPr>
        <w:t xml:space="preserve"> </w:t>
      </w:r>
      <w:hyperlink r:id="rId12" w:history="1">
        <w:r w:rsidRPr="00F02C68">
          <w:rPr>
            <w:rStyle w:val="Hyperlink"/>
            <w:szCs w:val="24"/>
          </w:rPr>
          <w:t>cia-support@csusb.edu</w:t>
        </w:r>
      </w:hyperlink>
      <w:r w:rsidRPr="00F02C68">
        <w:rPr>
          <w:szCs w:val="24"/>
        </w:rPr>
        <w:t xml:space="preserve"> </w:t>
      </w:r>
      <w:r w:rsidR="00C1620E">
        <w:rPr>
          <w:szCs w:val="24"/>
        </w:rPr>
        <w:tab/>
      </w:r>
      <w:r w:rsidRPr="00F02C68">
        <w:rPr>
          <w:b/>
          <w:szCs w:val="24"/>
        </w:rPr>
        <w:t>Phone:</w:t>
      </w:r>
      <w:r w:rsidRPr="00F02C68">
        <w:rPr>
          <w:szCs w:val="24"/>
        </w:rPr>
        <w:t xml:space="preserve"> 77262</w:t>
      </w:r>
      <w:r w:rsidRPr="00F02C68">
        <w:rPr>
          <w:szCs w:val="24"/>
        </w:rPr>
        <w:tab/>
      </w:r>
    </w:p>
    <w:p w14:paraId="690358EB" w14:textId="77777777" w:rsidR="00F02C68" w:rsidRDefault="00892B69" w:rsidP="00F02C68">
      <w:pPr>
        <w:pStyle w:val="HeaderInfo"/>
        <w:ind w:left="360"/>
        <w:rPr>
          <w:rStyle w:val="Hyperlink"/>
          <w:szCs w:val="24"/>
        </w:rPr>
      </w:pPr>
      <w:r>
        <w:rPr>
          <w:b/>
          <w:szCs w:val="24"/>
        </w:rPr>
        <w:t xml:space="preserve">ISET </w:t>
      </w:r>
      <w:r w:rsidR="00F02C68" w:rsidRPr="00F02C68">
        <w:rPr>
          <w:b/>
          <w:szCs w:val="24"/>
        </w:rPr>
        <w:t>Web:</w:t>
      </w:r>
      <w:r w:rsidR="00F02C68" w:rsidRPr="00F02C68">
        <w:rPr>
          <w:szCs w:val="24"/>
        </w:rPr>
        <w:t xml:space="preserve"> </w:t>
      </w:r>
      <w:hyperlink r:id="rId13" w:history="1">
        <w:r w:rsidR="00F02C68" w:rsidRPr="00F02C68">
          <w:rPr>
            <w:rStyle w:val="Hyperlink"/>
            <w:szCs w:val="24"/>
          </w:rPr>
          <w:t>https://www.csusb.edu/its/security/submit-computerized-information-access-cia-request</w:t>
        </w:r>
      </w:hyperlink>
    </w:p>
    <w:p w14:paraId="40770C95" w14:textId="33E06100" w:rsidR="00892B69" w:rsidRDefault="00892B69" w:rsidP="00F02C68">
      <w:pPr>
        <w:pStyle w:val="HeaderInfo"/>
        <w:ind w:left="360"/>
        <w:rPr>
          <w:rStyle w:val="Hyperlink"/>
          <w:sz w:val="22"/>
        </w:rPr>
      </w:pPr>
      <w:r>
        <w:rPr>
          <w:b/>
          <w:szCs w:val="24"/>
        </w:rPr>
        <w:t>Knowledge Base Articles:</w:t>
      </w:r>
      <w:r>
        <w:rPr>
          <w:sz w:val="22"/>
        </w:rPr>
        <w:t xml:space="preserve"> </w:t>
      </w:r>
      <w:hyperlink r:id="rId14" w:history="1">
        <w:r w:rsidR="00553991" w:rsidRPr="00704189">
          <w:rPr>
            <w:rStyle w:val="Hyperlink"/>
            <w:sz w:val="22"/>
          </w:rPr>
          <w:t>https://www.csusb.edu/its/support/knowledge-base-articles</w:t>
        </w:r>
      </w:hyperlink>
    </w:p>
    <w:p w14:paraId="41F60395" w14:textId="77777777" w:rsidR="00350D24" w:rsidRDefault="00350D24" w:rsidP="00F02C68">
      <w:pPr>
        <w:pStyle w:val="HeaderInfo"/>
        <w:ind w:left="360"/>
        <w:rPr>
          <w:sz w:val="22"/>
        </w:rPr>
      </w:pPr>
    </w:p>
    <w:p w14:paraId="787A8C96" w14:textId="13DDE5D2" w:rsidR="00553991" w:rsidRPr="00350D24" w:rsidRDefault="00553991" w:rsidP="00F02C68">
      <w:pPr>
        <w:pStyle w:val="HeaderInfo"/>
        <w:ind w:left="360"/>
        <w:rPr>
          <w:b/>
          <w:sz w:val="22"/>
          <w:u w:val="single"/>
        </w:rPr>
      </w:pPr>
      <w:r w:rsidRPr="00350D24">
        <w:rPr>
          <w:b/>
          <w:szCs w:val="24"/>
          <w:highlight w:val="yellow"/>
          <w:u w:val="single"/>
        </w:rPr>
        <w:t>NOTE:</w:t>
      </w:r>
      <w:r w:rsidRPr="00350D24">
        <w:rPr>
          <w:b/>
          <w:sz w:val="22"/>
          <w:highlight w:val="yellow"/>
          <w:u w:val="single"/>
        </w:rPr>
        <w:t xml:space="preserve"> The link to the OnBase CIA Request form </w:t>
      </w:r>
      <w:r w:rsidR="007B10D7" w:rsidRPr="00350D24">
        <w:rPr>
          <w:b/>
          <w:sz w:val="22"/>
          <w:highlight w:val="yellow"/>
          <w:u w:val="single"/>
        </w:rPr>
        <w:t xml:space="preserve">is </w:t>
      </w:r>
      <w:r w:rsidRPr="00350D24">
        <w:rPr>
          <w:b/>
          <w:sz w:val="22"/>
          <w:highlight w:val="yellow"/>
          <w:u w:val="single"/>
        </w:rPr>
        <w:t>NOT on the ISET website.</w:t>
      </w:r>
    </w:p>
    <w:p w14:paraId="322A8878" w14:textId="5EEE40C7" w:rsidR="00F3189C" w:rsidRDefault="00F3189C" w:rsidP="00350D24">
      <w:pPr>
        <w:pStyle w:val="Heading2"/>
      </w:pPr>
      <w:bookmarkStart w:id="5" w:name="_Toc6905059"/>
      <w:r w:rsidRPr="00C1620E">
        <w:t xml:space="preserve">ITS </w:t>
      </w:r>
      <w:r w:rsidR="00323A01" w:rsidRPr="00C1620E">
        <w:t>Training</w:t>
      </w:r>
      <w:bookmarkEnd w:id="5"/>
      <w:r w:rsidR="00323A01" w:rsidRPr="00C1620E">
        <w:t xml:space="preserve"> </w:t>
      </w:r>
      <w:r w:rsidR="00350D24">
        <w:t>Services</w:t>
      </w:r>
    </w:p>
    <w:p w14:paraId="3A6BBFB2" w14:textId="0563BB98" w:rsidR="00350D24" w:rsidRDefault="00350D24" w:rsidP="00350D24">
      <w:r>
        <w:t>This office monitors and tracks fulfillment of training requirements for CIA Requests.  They are the best resource for any questions regarding training requirements.</w:t>
      </w:r>
    </w:p>
    <w:p w14:paraId="5E207C6D" w14:textId="77777777" w:rsidR="00350D24" w:rsidRPr="00350D24" w:rsidRDefault="00350D24" w:rsidP="00350D24"/>
    <w:p w14:paraId="24C2435B" w14:textId="7EC5A470" w:rsidR="00F3189C" w:rsidRDefault="00F3189C" w:rsidP="00F3189C">
      <w:pPr>
        <w:tabs>
          <w:tab w:val="left" w:pos="5760"/>
        </w:tabs>
      </w:pPr>
      <w:r w:rsidRPr="00CC258B">
        <w:tab/>
      </w:r>
      <w:r w:rsidRPr="00F3189C">
        <w:rPr>
          <w:b/>
        </w:rPr>
        <w:t xml:space="preserve">Email: </w:t>
      </w:r>
      <w:hyperlink r:id="rId15" w:history="1">
        <w:r w:rsidRPr="00CC258B">
          <w:rPr>
            <w:rStyle w:val="Hyperlink"/>
          </w:rPr>
          <w:t>ITSTrainingServices@csusb.edu</w:t>
        </w:r>
      </w:hyperlink>
      <w:r w:rsidRPr="00F3189C">
        <w:rPr>
          <w:rStyle w:val="Hyperlink"/>
          <w:u w:val="none"/>
        </w:rPr>
        <w:tab/>
      </w:r>
      <w:r w:rsidRPr="00F3189C">
        <w:rPr>
          <w:b/>
        </w:rPr>
        <w:t>Phone:</w:t>
      </w:r>
      <w:r w:rsidRPr="00CC258B">
        <w:t xml:space="preserve"> x77425</w:t>
      </w:r>
    </w:p>
    <w:p w14:paraId="44553F65" w14:textId="77777777" w:rsidR="00350D24" w:rsidRDefault="00350D24" w:rsidP="00F3189C">
      <w:pPr>
        <w:tabs>
          <w:tab w:val="left" w:pos="5760"/>
        </w:tabs>
        <w:rPr>
          <w:rFonts w:asciiTheme="minorHAnsi" w:hAnsiTheme="minorHAnsi" w:cstheme="minorHAnsi"/>
          <w:b/>
        </w:rPr>
      </w:pPr>
    </w:p>
    <w:p w14:paraId="5D3168A5" w14:textId="694E0061" w:rsidR="00C1620E" w:rsidRPr="00C1620E" w:rsidRDefault="00350D24" w:rsidP="00F3189C">
      <w:pPr>
        <w:tabs>
          <w:tab w:val="left" w:pos="576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k to s</w:t>
      </w:r>
      <w:r w:rsidR="00C1620E" w:rsidRPr="00C1620E">
        <w:rPr>
          <w:rFonts w:asciiTheme="minorHAnsi" w:hAnsiTheme="minorHAnsi" w:cstheme="minorHAnsi"/>
          <w:b/>
        </w:rPr>
        <w:t>ign up for training</w:t>
      </w:r>
      <w:r>
        <w:rPr>
          <w:rFonts w:asciiTheme="minorHAnsi" w:hAnsiTheme="minorHAnsi" w:cstheme="minorHAnsi"/>
          <w:b/>
        </w:rPr>
        <w:t>:</w:t>
      </w:r>
    </w:p>
    <w:p w14:paraId="7F42661A" w14:textId="244C361F" w:rsidR="00C1620E" w:rsidRDefault="00090A91" w:rsidP="00F3189C">
      <w:pPr>
        <w:tabs>
          <w:tab w:val="left" w:pos="5760"/>
        </w:tabs>
        <w:rPr>
          <w:rFonts w:ascii="Courier" w:hAnsi="Courier"/>
          <w:b/>
        </w:rPr>
      </w:pPr>
      <w:hyperlink r:id="rId16" w:history="1">
        <w:r w:rsidR="00C1620E" w:rsidRPr="00760086">
          <w:rPr>
            <w:rStyle w:val="Hyperlink"/>
            <w:rFonts w:ascii="Courier" w:hAnsi="Courier"/>
            <w:b/>
          </w:rPr>
          <w:t>https://info001.csusb.edu/cms/reg/courseview.php</w:t>
        </w:r>
      </w:hyperlink>
    </w:p>
    <w:p w14:paraId="28A74EB7" w14:textId="7238C2ED" w:rsidR="00C1620E" w:rsidRDefault="00C1620E" w:rsidP="00F3189C">
      <w:pPr>
        <w:tabs>
          <w:tab w:val="left" w:pos="5760"/>
        </w:tabs>
      </w:pPr>
    </w:p>
    <w:p w14:paraId="069AF0CF" w14:textId="13DD0728" w:rsidR="00350D24" w:rsidRDefault="00350D24" w:rsidP="00F3189C">
      <w:pPr>
        <w:tabs>
          <w:tab w:val="left" w:pos="5760"/>
        </w:tabs>
      </w:pPr>
      <w:r>
        <w:t>Users can go to CSULearn to review their training records.</w:t>
      </w:r>
    </w:p>
    <w:p w14:paraId="11E6FA93" w14:textId="77777777" w:rsidR="00C1620E" w:rsidRDefault="00C1620E" w:rsidP="00F3189C">
      <w:pPr>
        <w:tabs>
          <w:tab w:val="left" w:pos="5760"/>
        </w:tabs>
      </w:pPr>
    </w:p>
    <w:p w14:paraId="2AA89B9D" w14:textId="45EBC51A" w:rsidR="00BE7567" w:rsidRDefault="00BE7567" w:rsidP="00350D24">
      <w:pPr>
        <w:pStyle w:val="Tips"/>
        <w:rPr>
          <w:color w:val="2E75B5"/>
          <w:sz w:val="32"/>
          <w:szCs w:val="32"/>
        </w:rPr>
      </w:pPr>
      <w:r w:rsidRPr="00323A01">
        <w:t xml:space="preserve">TIP: </w:t>
      </w:r>
      <w:r w:rsidRPr="00BE7567">
        <w:t xml:space="preserve">Give </w:t>
      </w:r>
      <w:r w:rsidR="00C1620E">
        <w:t xml:space="preserve">training link </w:t>
      </w:r>
      <w:r w:rsidRPr="00BE7567">
        <w:t>to requesters so th</w:t>
      </w:r>
      <w:r w:rsidR="003D30A7">
        <w:t>ey can sign up for training &amp;</w:t>
      </w:r>
      <w:r w:rsidRPr="00BE7567">
        <w:t xml:space="preserve"> review what training they’ve taken.</w:t>
      </w:r>
      <w:r>
        <w:br w:type="page"/>
      </w:r>
    </w:p>
    <w:p w14:paraId="216693B4" w14:textId="77777777" w:rsidR="00F4772A" w:rsidRDefault="00F4772A" w:rsidP="00350D24">
      <w:pPr>
        <w:pStyle w:val="Heading1"/>
      </w:pPr>
      <w:bookmarkStart w:id="6" w:name="_Toc6905060"/>
      <w:r>
        <w:lastRenderedPageBreak/>
        <w:t>New CIA Requests</w:t>
      </w:r>
      <w:bookmarkEnd w:id="6"/>
    </w:p>
    <w:p w14:paraId="66D10574" w14:textId="77777777" w:rsidR="00F4772A" w:rsidRDefault="00F4772A" w:rsidP="00350D24">
      <w:pPr>
        <w:pStyle w:val="Heading2"/>
      </w:pPr>
      <w:bookmarkStart w:id="7" w:name="_Toc6905061"/>
      <w:r>
        <w:t>Create a CIA Request</w:t>
      </w:r>
      <w:bookmarkEnd w:id="7"/>
    </w:p>
    <w:p w14:paraId="74811082" w14:textId="59881098" w:rsidR="00F72FEA" w:rsidRPr="00F72FEA" w:rsidRDefault="00F72FEA" w:rsidP="005D34F1">
      <w:pPr>
        <w:pStyle w:val="Style1"/>
        <w:spacing w:before="0" w:after="0"/>
      </w:pPr>
      <w:bookmarkStart w:id="8" w:name="_Toc6905062"/>
      <w:r w:rsidRPr="00F72FEA">
        <w:t xml:space="preserve">Basic Steps </w:t>
      </w:r>
      <w:bookmarkEnd w:id="8"/>
    </w:p>
    <w:p w14:paraId="7BCB2DCB" w14:textId="356ADE96" w:rsidR="00435F78" w:rsidRDefault="00BE7567" w:rsidP="007B336E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se</w:t>
      </w:r>
      <w:r w:rsidR="00435F78">
        <w:rPr>
          <w:rFonts w:asciiTheme="minorHAnsi" w:hAnsiTheme="minorHAnsi"/>
        </w:rPr>
        <w:t xml:space="preserve"> screenshot of the CIA Request form below </w:t>
      </w:r>
      <w:r w:rsidR="00553991">
        <w:rPr>
          <w:rFonts w:asciiTheme="minorHAnsi" w:hAnsiTheme="minorHAnsi"/>
        </w:rPr>
        <w:t xml:space="preserve">to </w:t>
      </w:r>
      <w:r w:rsidR="005D34F1">
        <w:rPr>
          <w:rFonts w:asciiTheme="minorHAnsi" w:hAnsiTheme="minorHAnsi"/>
        </w:rPr>
        <w:t xml:space="preserve">ensure you </w:t>
      </w:r>
      <w:r w:rsidR="00350D24">
        <w:rPr>
          <w:rFonts w:asciiTheme="minorHAnsi" w:hAnsiTheme="minorHAnsi"/>
        </w:rPr>
        <w:t xml:space="preserve">follow </w:t>
      </w:r>
      <w:r w:rsidR="005D34F1">
        <w:rPr>
          <w:rFonts w:asciiTheme="minorHAnsi" w:hAnsiTheme="minorHAnsi"/>
        </w:rPr>
        <w:t>basic steps in filling out a request</w:t>
      </w:r>
      <w:r w:rsidR="00435F78">
        <w:rPr>
          <w:rFonts w:asciiTheme="minorHAnsi" w:hAnsiTheme="minorHAnsi"/>
        </w:rPr>
        <w:t>:</w:t>
      </w:r>
    </w:p>
    <w:p w14:paraId="3CA8D236" w14:textId="77777777" w:rsidR="00F4772A" w:rsidRPr="00435F78" w:rsidRDefault="00F4772A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>STEP 1 - Fill out all the information on the Employee tab.</w:t>
      </w:r>
    </w:p>
    <w:p w14:paraId="3395390F" w14:textId="38689067" w:rsidR="00F4772A" w:rsidRPr="00435F78" w:rsidRDefault="00F4772A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 xml:space="preserve">STEP </w:t>
      </w:r>
      <w:r w:rsidR="005D34F1">
        <w:rPr>
          <w:rFonts w:asciiTheme="minorHAnsi" w:hAnsiTheme="minorHAnsi"/>
        </w:rPr>
        <w:t>2</w:t>
      </w:r>
      <w:r w:rsidRPr="00435F78">
        <w:rPr>
          <w:rFonts w:asciiTheme="minorHAnsi" w:hAnsiTheme="minorHAnsi"/>
        </w:rPr>
        <w:t xml:space="preserve"> - Select the tab with the necessary components. (</w:t>
      </w:r>
      <w:r w:rsidR="005D34F1">
        <w:rPr>
          <w:rFonts w:asciiTheme="minorHAnsi" w:hAnsiTheme="minorHAnsi"/>
        </w:rPr>
        <w:t xml:space="preserve">Circle </w:t>
      </w:r>
      <w:r w:rsidRPr="00435F78">
        <w:rPr>
          <w:rFonts w:asciiTheme="minorHAnsi" w:hAnsiTheme="minorHAnsi"/>
        </w:rPr>
        <w:t>1)</w:t>
      </w:r>
      <w:r w:rsidR="00F72FEA">
        <w:rPr>
          <w:rFonts w:asciiTheme="minorHAnsi" w:hAnsiTheme="minorHAnsi"/>
        </w:rPr>
        <w:t xml:space="preserve"> </w:t>
      </w:r>
    </w:p>
    <w:p w14:paraId="7EBACD50" w14:textId="7A244032" w:rsidR="00F4772A" w:rsidRPr="00435F78" w:rsidRDefault="005D34F1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3</w:t>
      </w:r>
      <w:r w:rsidR="00F4772A" w:rsidRPr="00435F78">
        <w:rPr>
          <w:rFonts w:asciiTheme="minorHAnsi" w:hAnsiTheme="minorHAnsi"/>
        </w:rPr>
        <w:t xml:space="preserve"> - Click the ADD butto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>2) to open the drop down menu.  Click ADD again if more component</w:t>
      </w:r>
      <w:r>
        <w:rPr>
          <w:rFonts w:asciiTheme="minorHAnsi" w:hAnsiTheme="minorHAnsi"/>
        </w:rPr>
        <w:t xml:space="preserve"> are</w:t>
      </w:r>
      <w:r w:rsidR="00F4772A" w:rsidRPr="00435F78">
        <w:rPr>
          <w:rFonts w:asciiTheme="minorHAnsi" w:hAnsiTheme="minorHAnsi"/>
        </w:rPr>
        <w:t xml:space="preserve"> needed.</w:t>
      </w:r>
      <w:r w:rsidR="00F72FEA">
        <w:rPr>
          <w:rFonts w:asciiTheme="minorHAnsi" w:hAnsiTheme="minorHAnsi"/>
        </w:rPr>
        <w:t xml:space="preserve"> DON’T FORGET THIS STEP!!! Omitting this step breaks the process.  </w:t>
      </w:r>
    </w:p>
    <w:p w14:paraId="5F63603C" w14:textId="11857DB4" w:rsidR="00F4772A" w:rsidRPr="00435F78" w:rsidRDefault="005D34F1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4</w:t>
      </w:r>
      <w:r w:rsidR="00F4772A" w:rsidRPr="00435F78">
        <w:rPr>
          <w:rFonts w:asciiTheme="minorHAnsi" w:hAnsiTheme="minorHAnsi"/>
        </w:rPr>
        <w:t xml:space="preserve"> - select one or more components needed access using the dropdow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>3).</w:t>
      </w:r>
    </w:p>
    <w:p w14:paraId="151DE048" w14:textId="6D322316" w:rsidR="00BE7567" w:rsidRDefault="00DE720F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00A86E70" wp14:editId="3347BC02">
            <wp:simplePos x="0" y="0"/>
            <wp:positionH relativeFrom="column">
              <wp:posOffset>-83820</wp:posOffset>
            </wp:positionH>
            <wp:positionV relativeFrom="paragraph">
              <wp:posOffset>551180</wp:posOffset>
            </wp:positionV>
            <wp:extent cx="631317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17" name="Picture 17" descr="cia-area-selectio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-area-selectio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F1">
        <w:rPr>
          <w:rFonts w:asciiTheme="minorHAnsi" w:hAnsiTheme="minorHAnsi"/>
        </w:rPr>
        <w:t>STEP 5</w:t>
      </w:r>
      <w:r w:rsidR="00F4772A" w:rsidRPr="00435F78">
        <w:rPr>
          <w:rFonts w:asciiTheme="minorHAnsi" w:hAnsiTheme="minorHAnsi"/>
        </w:rPr>
        <w:t xml:space="preserve"> - When finished selecting all the access needed go to the AUTHORIZE/SUBMIT/SAVE tab to click the "SAVE" button.  This submits the form.</w:t>
      </w:r>
      <w:bookmarkStart w:id="9" w:name="_sqor3sl8ykts" w:colFirst="0" w:colLast="0"/>
      <w:bookmarkEnd w:id="9"/>
    </w:p>
    <w:p w14:paraId="3631F935" w14:textId="6843BC9F" w:rsidR="00F4772A" w:rsidRPr="00435F78" w:rsidRDefault="00BE7567" w:rsidP="00435F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E: </w:t>
      </w:r>
      <w:r w:rsidRPr="00361AF9">
        <w:rPr>
          <w:rFonts w:asciiTheme="minorHAnsi" w:hAnsiTheme="minorHAnsi"/>
          <w:b/>
          <w:u w:val="single"/>
        </w:rPr>
        <w:t>Blank forms</w:t>
      </w:r>
      <w:r>
        <w:rPr>
          <w:rFonts w:asciiTheme="minorHAnsi" w:hAnsiTheme="minorHAnsi"/>
          <w:b/>
        </w:rPr>
        <w:t xml:space="preserve"> are forms without a component </w:t>
      </w:r>
      <w:r w:rsidR="00892B69">
        <w:rPr>
          <w:rFonts w:asciiTheme="minorHAnsi" w:hAnsiTheme="minorHAnsi"/>
          <w:b/>
        </w:rPr>
        <w:t xml:space="preserve">added on any of the pages.  This </w:t>
      </w:r>
      <w:r>
        <w:rPr>
          <w:rFonts w:asciiTheme="minorHAnsi" w:hAnsiTheme="minorHAnsi"/>
          <w:b/>
        </w:rPr>
        <w:t xml:space="preserve">prevents CIA Requests from moving through the process. </w:t>
      </w:r>
      <w:r w:rsidR="00F4772A" w:rsidRPr="00435F78">
        <w:rPr>
          <w:rFonts w:asciiTheme="minorHAnsi" w:hAnsiTheme="minorHAnsi"/>
        </w:rPr>
        <w:br w:type="page"/>
      </w:r>
    </w:p>
    <w:p w14:paraId="5D7E59F1" w14:textId="1B51428B" w:rsidR="00F72FEA" w:rsidRDefault="00F72FEA" w:rsidP="00F72FEA">
      <w:pPr>
        <w:pStyle w:val="Style1"/>
      </w:pPr>
      <w:bookmarkStart w:id="10" w:name="_Toc6905063"/>
      <w:r>
        <w:lastRenderedPageBreak/>
        <w:t>Important Details</w:t>
      </w:r>
      <w:bookmarkEnd w:id="10"/>
    </w:p>
    <w:p w14:paraId="0FFAD2F2" w14:textId="76F220F5" w:rsidR="0073385A" w:rsidRDefault="0073385A" w:rsidP="0073385A">
      <w:pPr>
        <w:spacing w:after="240"/>
      </w:pPr>
      <w:r>
        <w:t>Several important details to pay attention to when creating CIA Requests.</w:t>
      </w:r>
    </w:p>
    <w:p w14:paraId="14A426DD" w14:textId="1B9C57B5" w:rsidR="005D34F1" w:rsidRPr="004630CF" w:rsidRDefault="005D34F1" w:rsidP="004630CF">
      <w:pPr>
        <w:pStyle w:val="Heading7"/>
      </w:pPr>
      <w:r w:rsidRPr="004630CF">
        <w:t>MPP Information</w:t>
      </w:r>
    </w:p>
    <w:p w14:paraId="0AD27ED4" w14:textId="28AAC46B" w:rsidR="005D34F1" w:rsidRDefault="005D34F1" w:rsidP="005D34F1">
      <w:r>
        <w:t xml:space="preserve">Ensuring the </w:t>
      </w:r>
      <w:r w:rsidRPr="007B10D7">
        <w:rPr>
          <w:u w:val="single"/>
        </w:rPr>
        <w:t>right</w:t>
      </w:r>
      <w:r>
        <w:t xml:space="preserve"> MPP is listed when creating a CIA Request is critical.  After adding the requester’s employee </w:t>
      </w:r>
      <w:proofErr w:type="gramStart"/>
      <w:r>
        <w:t>ID</w:t>
      </w:r>
      <w:proofErr w:type="gramEnd"/>
      <w:r>
        <w:t xml:space="preserve"> the form should populate with </w:t>
      </w:r>
      <w:r w:rsidR="007B10D7">
        <w:t xml:space="preserve">PeopleSoft’s information on the </w:t>
      </w:r>
      <w:r>
        <w:t>requester</w:t>
      </w:r>
      <w:r w:rsidR="007B10D7">
        <w:t>, their MPP and Supervisor</w:t>
      </w:r>
      <w:r>
        <w:t xml:space="preserve">. </w:t>
      </w:r>
      <w:r w:rsidR="007B10D7">
        <w:t xml:space="preserve"> Here are s</w:t>
      </w:r>
      <w:r>
        <w:t>ituations whe</w:t>
      </w:r>
      <w:r w:rsidR="007B10D7">
        <w:t>n</w:t>
      </w:r>
      <w:r>
        <w:t xml:space="preserve"> this won’t occur:</w:t>
      </w:r>
    </w:p>
    <w:p w14:paraId="7D98AB7A" w14:textId="77777777" w:rsidR="005D34F1" w:rsidRDefault="005D34F1" w:rsidP="005D34F1">
      <w:pPr>
        <w:pStyle w:val="ListParagraph"/>
        <w:numPr>
          <w:ilvl w:val="0"/>
          <w:numId w:val="34"/>
        </w:numPr>
      </w:pPr>
      <w:r>
        <w:t>Requester’s position is funded by an Auxiliary like UEC, ASI or SMSU.</w:t>
      </w:r>
      <w:r w:rsidRPr="00F72FEA">
        <w:t xml:space="preserve"> </w:t>
      </w:r>
    </w:p>
    <w:p w14:paraId="64F74FFE" w14:textId="508A5E2C" w:rsidR="005D34F1" w:rsidRDefault="005D34F1" w:rsidP="005D34F1">
      <w:pPr>
        <w:pStyle w:val="ListParagraph"/>
        <w:numPr>
          <w:ilvl w:val="0"/>
          <w:numId w:val="34"/>
        </w:numPr>
      </w:pPr>
      <w:r>
        <w:t>PeopleSoft has incomplete or inaccurate information.</w:t>
      </w:r>
    </w:p>
    <w:p w14:paraId="674B9FD7" w14:textId="603939E1" w:rsidR="004630CF" w:rsidRPr="004630CF" w:rsidRDefault="004630CF" w:rsidP="004630CF">
      <w:r>
        <w:rPr>
          <w:u w:val="single"/>
        </w:rPr>
        <w:t>Solution:</w:t>
      </w:r>
      <w:r>
        <w:t xml:space="preserve"> </w:t>
      </w:r>
    </w:p>
    <w:p w14:paraId="7EC4BA08" w14:textId="77777777" w:rsidR="005D34F1" w:rsidRPr="00F72FEA" w:rsidRDefault="005D34F1" w:rsidP="005D34F1"/>
    <w:p w14:paraId="5DF8D384" w14:textId="3860B64A" w:rsidR="00F72FEA" w:rsidRDefault="00F72FEA" w:rsidP="004630CF">
      <w:pPr>
        <w:pStyle w:val="Heading7"/>
      </w:pPr>
      <w:r>
        <w:t>Mirroring</w:t>
      </w:r>
    </w:p>
    <w:p w14:paraId="166222F1" w14:textId="556B0DBA" w:rsidR="00F72FEA" w:rsidRDefault="00F72FEA" w:rsidP="00F72FEA">
      <w:r>
        <w:t>This field is found on the first page</w:t>
      </w:r>
      <w:r w:rsidR="007B10D7">
        <w:t xml:space="preserve"> -</w:t>
      </w:r>
      <w:r>
        <w:t xml:space="preserve"> the Employee page.  Located midway down</w:t>
      </w:r>
      <w:r w:rsidR="007B10D7">
        <w:t xml:space="preserve"> on the right</w:t>
      </w:r>
      <w:r>
        <w:t xml:space="preserve">, this required field asks “Should access mirror someone?” is a general point of reference.  This does not enable the form to be processed.  </w:t>
      </w:r>
      <w:r w:rsidR="004630CF">
        <w:t xml:space="preserve">Components must still be added to the request form.  </w:t>
      </w:r>
      <w:r>
        <w:t xml:space="preserve">Situations where this information is helps: </w:t>
      </w:r>
    </w:p>
    <w:p w14:paraId="66E127C5" w14:textId="2BE9D46A" w:rsidR="00F72FEA" w:rsidRDefault="00F72FEA" w:rsidP="00F72FEA">
      <w:pPr>
        <w:pStyle w:val="ListParagraph"/>
        <w:numPr>
          <w:ilvl w:val="0"/>
          <w:numId w:val="32"/>
        </w:numPr>
      </w:pPr>
      <w:r>
        <w:t>Areas where multiple people have the same access. Aids in identifying that all access is being given.</w:t>
      </w:r>
    </w:p>
    <w:p w14:paraId="0E243364" w14:textId="71C23CE0" w:rsidR="00F72FEA" w:rsidRDefault="00F72FEA" w:rsidP="00F72FEA">
      <w:pPr>
        <w:pStyle w:val="ListParagraph"/>
        <w:numPr>
          <w:ilvl w:val="0"/>
          <w:numId w:val="32"/>
        </w:numPr>
      </w:pPr>
      <w:r>
        <w:t>The requester is filling a previously held position. Aids in ensuring details of access are granted.</w:t>
      </w:r>
    </w:p>
    <w:p w14:paraId="3D96632D" w14:textId="33787EE9" w:rsidR="00F72FEA" w:rsidRDefault="00F72FEA" w:rsidP="00F72FEA">
      <w:pPr>
        <w:pStyle w:val="ListParagraph"/>
        <w:numPr>
          <w:ilvl w:val="0"/>
          <w:numId w:val="32"/>
        </w:numPr>
      </w:pPr>
      <w:r>
        <w:t>When access is complex.  Almost all components found on the Student Administration tab have complex security and this detail can be very helpful.</w:t>
      </w:r>
    </w:p>
    <w:p w14:paraId="543A8EEF" w14:textId="77777777" w:rsidR="00F72FEA" w:rsidRDefault="00F72FEA" w:rsidP="00F72FEA"/>
    <w:p w14:paraId="713DF877" w14:textId="36098FD5" w:rsidR="00F72FEA" w:rsidRDefault="00F72FEA" w:rsidP="004630CF">
      <w:pPr>
        <w:pStyle w:val="Heading7"/>
      </w:pPr>
      <w:r>
        <w:t>Reason for submitting this request</w:t>
      </w:r>
      <w:r w:rsidR="004630CF">
        <w:t xml:space="preserve"> &amp; “Comments” fields on each page.</w:t>
      </w:r>
    </w:p>
    <w:p w14:paraId="1EFC1285" w14:textId="780DF6B3" w:rsidR="00F72FEA" w:rsidRDefault="00F72FEA" w:rsidP="00F72FEA">
      <w:r>
        <w:t>Filling out th</w:t>
      </w:r>
      <w:r w:rsidR="004630CF">
        <w:t>e</w:t>
      </w:r>
      <w:r>
        <w:t>s</w:t>
      </w:r>
      <w:r w:rsidR="004630CF">
        <w:t>e</w:t>
      </w:r>
      <w:r>
        <w:t xml:space="preserve"> open field</w:t>
      </w:r>
      <w:r w:rsidR="004630CF">
        <w:t>s</w:t>
      </w:r>
      <w:r>
        <w:t xml:space="preserve"> can eliminate unnecessary phone calls and delays in </w:t>
      </w:r>
      <w:r w:rsidR="007B10D7">
        <w:t xml:space="preserve">granting </w:t>
      </w:r>
      <w:r>
        <w:t xml:space="preserve">access.  Helpful information includes: </w:t>
      </w:r>
    </w:p>
    <w:p w14:paraId="7A6B6889" w14:textId="3A0DECF9" w:rsidR="00F72FEA" w:rsidRDefault="00D1387F" w:rsidP="00F72FEA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0348ECE" wp14:editId="4DF53D89">
                <wp:simplePos x="0" y="0"/>
                <wp:positionH relativeFrom="column">
                  <wp:posOffset>3108960</wp:posOffset>
                </wp:positionH>
                <wp:positionV relativeFrom="paragraph">
                  <wp:posOffset>64770</wp:posOffset>
                </wp:positionV>
                <wp:extent cx="2770505" cy="1787525"/>
                <wp:effectExtent l="133350" t="114300" r="125095" b="174625"/>
                <wp:wrapTight wrapText="bothSides">
                  <wp:wrapPolygon edited="0">
                    <wp:start x="-891" y="-1381"/>
                    <wp:lineTo x="-1040" y="21638"/>
                    <wp:lineTo x="-446" y="23480"/>
                    <wp:lineTo x="21981" y="23480"/>
                    <wp:lineTo x="22427" y="21408"/>
                    <wp:lineTo x="22278" y="-1381"/>
                    <wp:lineTo x="-891" y="-1381"/>
                  </wp:wrapPolygon>
                </wp:wrapTight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70505" cy="1787525"/>
                          <a:chOff x="0" y="0"/>
                          <a:chExt cx="3616960" cy="23241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2324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52400" y="1250950"/>
                            <a:ext cx="1536700" cy="3619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9D7D7" id="Group 8" o:spid="_x0000_s1026" style="position:absolute;margin-left:244.8pt;margin-top:5.1pt;width:218.15pt;height:140.75pt;z-index:-251647488;mso-width-relative:margin;mso-height-relative:margin" coordsize="36169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616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" filled="t" fillcolor="#ededed" stroked="t" strokecolor="white" strokeweight="7pt">
                  <v:stroke endcap="square"/>
                  <v:imagedata r:id="rId20" o:title=""/>
                  <v:shadow on="t" color="black" opacity="26214f" origin="-.5,-.5" offset="0,.5mm"/>
                  <v:path arrowok="t"/>
                </v:shape>
                <v:oval id="Oval 3" o:spid="_x0000_s1028" style="position:absolute;left:1524;top:12509;width:153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WCwwAAANoAAAAPAAAAZHJzL2Rvd25yZXYueG1sRI9Ba8JA&#10;FITvhf6H5RW81U0r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l3klgsMAAADaAAAADwAA&#10;AAAAAAAAAAAAAAAHAgAAZHJzL2Rvd25yZXYueG1sUEsFBgAAAAADAAMAtwAAAPcCAAAAAA==&#10;" filled="f" strokecolor="red" strokeweight="2.25pt">
                  <v:stroke joinstyle="miter"/>
                </v:oval>
                <w10:wrap type="tight"/>
              </v:group>
            </w:pict>
          </mc:Fallback>
        </mc:AlternateContent>
      </w:r>
      <w:r w:rsidR="00F72FEA">
        <w:t>Identifying specific information needed</w:t>
      </w:r>
    </w:p>
    <w:p w14:paraId="782EBD22" w14:textId="33EB46E2" w:rsidR="00F72FEA" w:rsidRPr="00F72FEA" w:rsidRDefault="00F72FEA" w:rsidP="00F72FEA">
      <w:pPr>
        <w:pStyle w:val="ListParagraph"/>
        <w:numPr>
          <w:ilvl w:val="0"/>
          <w:numId w:val="33"/>
        </w:numPr>
      </w:pPr>
      <w:r>
        <w:t xml:space="preserve">Naming specific </w:t>
      </w:r>
      <w:r w:rsidR="004630CF">
        <w:t xml:space="preserve">PeopleSoft </w:t>
      </w:r>
      <w:r>
        <w:t>pages or process</w:t>
      </w:r>
      <w:r w:rsidR="007B10D7">
        <w:t>es that access will support</w:t>
      </w:r>
      <w:r>
        <w:t>.</w:t>
      </w:r>
    </w:p>
    <w:p w14:paraId="0FADADFE" w14:textId="77777777" w:rsidR="004630CF" w:rsidRDefault="004630C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  <w:rPr>
          <w:b/>
          <w:color w:val="2E75B5"/>
          <w:sz w:val="36"/>
          <w:szCs w:val="32"/>
        </w:rPr>
      </w:pPr>
      <w:bookmarkStart w:id="11" w:name="_Toc6905064"/>
      <w:r>
        <w:br w:type="page"/>
      </w:r>
    </w:p>
    <w:p w14:paraId="363248EF" w14:textId="1ABE4019" w:rsidR="00DD1B27" w:rsidRDefault="00F4772A" w:rsidP="00350D24">
      <w:pPr>
        <w:pStyle w:val="Heading1"/>
      </w:pPr>
      <w:r>
        <w:lastRenderedPageBreak/>
        <w:t>Monitoring Requests</w:t>
      </w:r>
      <w:bookmarkEnd w:id="11"/>
    </w:p>
    <w:p w14:paraId="54E61F9B" w14:textId="2878B6EA" w:rsidR="002421CF" w:rsidRPr="002A4490" w:rsidRDefault="00D1387F" w:rsidP="00D1387F">
      <w:r>
        <w:t>“</w:t>
      </w:r>
      <w:r w:rsidRPr="00892B69">
        <w:rPr>
          <w:b/>
        </w:rPr>
        <w:t>Custom Queries</w:t>
      </w:r>
      <w:r>
        <w:t xml:space="preserve">” provides the Workflow (WF) </w:t>
      </w:r>
      <w:r w:rsidR="00BD1AE8">
        <w:t>status of CIA Request</w:t>
      </w:r>
      <w:r w:rsidR="00DE63DB">
        <w:t>s</w:t>
      </w:r>
      <w:r w:rsidR="0010425E">
        <w:t>.</w:t>
      </w:r>
    </w:p>
    <w:p w14:paraId="38A945D1" w14:textId="391EE78E" w:rsidR="005356F7" w:rsidRDefault="00D151DE" w:rsidP="00D1387F">
      <w:pPr>
        <w:ind w:right="5040"/>
      </w:pPr>
      <w:r>
        <w:t>Click the 3 horizontal bars</w:t>
      </w:r>
      <w:r w:rsidR="005356F7">
        <w:t xml:space="preserve"> in the upper left corner of the window</w:t>
      </w:r>
      <w:r w:rsidR="00A72619">
        <w:t>.</w:t>
      </w:r>
      <w:r w:rsidR="005356F7">
        <w:t xml:space="preserve">  This reveals all options available to you </w:t>
      </w:r>
    </w:p>
    <w:bookmarkStart w:id="12" w:name="_Toc6905065"/>
    <w:p w14:paraId="1B10C97B" w14:textId="71A6175D" w:rsidR="00A72619" w:rsidRPr="0073385A" w:rsidRDefault="0071680C" w:rsidP="0073385A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BF8F094" wp14:editId="2C25CD09">
                <wp:simplePos x="0" y="0"/>
                <wp:positionH relativeFrom="column">
                  <wp:posOffset>3733800</wp:posOffset>
                </wp:positionH>
                <wp:positionV relativeFrom="paragraph">
                  <wp:posOffset>393065</wp:posOffset>
                </wp:positionV>
                <wp:extent cx="2218690" cy="2121535"/>
                <wp:effectExtent l="0" t="0" r="10160" b="12065"/>
                <wp:wrapTight wrapText="bothSides">
                  <wp:wrapPolygon edited="0">
                    <wp:start x="0" y="0"/>
                    <wp:lineTo x="0" y="21529"/>
                    <wp:lineTo x="21513" y="21529"/>
                    <wp:lineTo x="21513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2121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3F6F6" w14:textId="65D0CF31" w:rsidR="00F72FEA" w:rsidRPr="00892B69" w:rsidRDefault="00F72FEA" w:rsidP="00892B69">
                            <w:pPr>
                              <w:rPr>
                                <w:i/>
                              </w:rPr>
                            </w:pPr>
                            <w:r w:rsidRPr="00892B69">
                              <w:rPr>
                                <w:i/>
                              </w:rPr>
                              <w:t>TIP: To avoid these steps save this page as a “Favorite”. Click the star next to the document carat. You’ll be asked to name this “Favorite”.  Use “Monitor CIA Requests”. Click save. Next time you login click the star &amp; the “Monitor CIA Requests” will be listed as a Favo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F094" id="Rectangle 5" o:spid="_x0000_s1029" style="position:absolute;margin-left:294pt;margin-top:30.95pt;width:174.7pt;height:167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" filled="f" strokecolor="#1f3763 [1604]" strokeweight="1pt">
                <v:textbox>
                  <w:txbxContent>
                    <w:p w14:paraId="33D3F6F6" w14:textId="65D0CF31" w:rsidR="00F72FEA" w:rsidRPr="00892B69" w:rsidRDefault="00F72FEA" w:rsidP="00892B69">
                      <w:pPr>
                        <w:rPr>
                          <w:i/>
                        </w:rPr>
                      </w:pPr>
                      <w:r w:rsidRPr="00892B69">
                        <w:rPr>
                          <w:i/>
                        </w:rPr>
                        <w:t>TIP: To avoid these steps save this page as a “Favorite”. Click the star next to the document carat. You’ll be asked to name this “Favorite”.  Use “Monitor CIA Requests”. Click save. Next time you login click the star &amp; the “Monitor CIA Requests” will be listed as a Favori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A4490" w:rsidRPr="0073385A">
        <w:t>Custom Queries</w:t>
      </w:r>
      <w:bookmarkEnd w:id="12"/>
    </w:p>
    <w:p w14:paraId="6E0E24C2" w14:textId="7D7C2AD0" w:rsidR="002A4490" w:rsidRDefault="002A4490" w:rsidP="00F82CB2">
      <w:pPr>
        <w:pStyle w:val="ListParagraph"/>
        <w:numPr>
          <w:ilvl w:val="0"/>
          <w:numId w:val="6"/>
        </w:numPr>
        <w:ind w:right="5040"/>
      </w:pPr>
      <w:r>
        <w:t>Choose “</w:t>
      </w:r>
      <w:r w:rsidRPr="002A4490">
        <w:t>CIA General</w:t>
      </w:r>
      <w:r>
        <w:t>”</w:t>
      </w:r>
    </w:p>
    <w:p w14:paraId="2FA525B5" w14:textId="3D9DD1C9" w:rsidR="00F82CB2" w:rsidRDefault="002A4490" w:rsidP="00F82CB2">
      <w:pPr>
        <w:pStyle w:val="ListParagraph"/>
        <w:numPr>
          <w:ilvl w:val="0"/>
          <w:numId w:val="6"/>
        </w:numPr>
        <w:ind w:right="5040"/>
      </w:pPr>
      <w:r>
        <w:t>Enter at least one search parameter</w:t>
      </w:r>
      <w:r w:rsidR="0010425E">
        <w:t>.</w:t>
      </w:r>
      <w:r w:rsidR="00A72619">
        <w:t xml:space="preserve"> </w:t>
      </w:r>
    </w:p>
    <w:p w14:paraId="1A1E9373" w14:textId="0EEC36E3" w:rsidR="0085423B" w:rsidRDefault="007B336E" w:rsidP="00350D24">
      <w:pPr>
        <w:pStyle w:val="Heading2"/>
      </w:pPr>
      <w:bookmarkStart w:id="13" w:name="_Toc6905066"/>
      <w:r>
        <w:t xml:space="preserve">Finding </w:t>
      </w:r>
      <w:r w:rsidR="009749EE">
        <w:t>Forms</w:t>
      </w:r>
      <w:bookmarkEnd w:id="13"/>
    </w:p>
    <w:p w14:paraId="220B72BA" w14:textId="7AD0BF55" w:rsidR="008D38DF" w:rsidRDefault="007B336E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B5B901" wp14:editId="7C7CCF71">
            <wp:simplePos x="0" y="0"/>
            <wp:positionH relativeFrom="column">
              <wp:posOffset>62230</wp:posOffset>
            </wp:positionH>
            <wp:positionV relativeFrom="paragraph">
              <wp:posOffset>29210</wp:posOffset>
            </wp:positionV>
            <wp:extent cx="666750" cy="457200"/>
            <wp:effectExtent l="19050" t="19050" r="19050" b="19050"/>
            <wp:wrapThrough wrapText="bothSides">
              <wp:wrapPolygon edited="0">
                <wp:start x="-617" y="-900"/>
                <wp:lineTo x="-617" y="21600"/>
                <wp:lineTo x="21600" y="21600"/>
                <wp:lineTo x="21600" y="-900"/>
                <wp:lineTo x="-617" y="-9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2CB2">
        <w:t>Enter one or more parameters into the appropriate field</w:t>
      </w:r>
      <w:r w:rsidR="004630CF">
        <w:t>(s)</w:t>
      </w:r>
      <w:r w:rsidR="00F82CB2">
        <w:t>.</w:t>
      </w:r>
    </w:p>
    <w:p w14:paraId="2C3D1C25" w14:textId="618BF3E3" w:rsidR="00F82CB2" w:rsidRDefault="00F82CB2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t>Click “Enter” or the binoculars in the bottom left of the page.</w:t>
      </w:r>
      <w:r w:rsidRPr="00F82CB2">
        <w:rPr>
          <w:noProof/>
        </w:rPr>
        <w:t xml:space="preserve"> </w:t>
      </w:r>
    </w:p>
    <w:p w14:paraId="64A2BFEB" w14:textId="4573DB88" w:rsidR="00DA0957" w:rsidRPr="0073385A" w:rsidRDefault="0073385A" w:rsidP="0073385A">
      <w:pPr>
        <w:pStyle w:val="Heading3"/>
        <w:rPr>
          <w:rStyle w:val="Strong"/>
        </w:rPr>
      </w:pPr>
      <w:bookmarkStart w:id="14" w:name="_Toc6905067"/>
      <w:r w:rsidRPr="0073385A">
        <w:rPr>
          <w:rStyle w:val="Strong"/>
        </w:rPr>
        <w:t>Things to Note:</w:t>
      </w:r>
      <w:bookmarkEnd w:id="14"/>
    </w:p>
    <w:p w14:paraId="52A990FB" w14:textId="34601080" w:rsidR="0085423B" w:rsidRDefault="0022555E" w:rsidP="00DE63DB">
      <w:pPr>
        <w:pStyle w:val="ListParagraph"/>
        <w:numPr>
          <w:ilvl w:val="0"/>
          <w:numId w:val="4"/>
        </w:numPr>
      </w:pPr>
      <w:r>
        <w:t>OnBase’s search wild</w:t>
      </w:r>
      <w:r w:rsidR="00D329C3">
        <w:t xml:space="preserve">card is </w:t>
      </w:r>
      <w:proofErr w:type="gramStart"/>
      <w:r w:rsidR="00D329C3">
        <w:t xml:space="preserve">“ </w:t>
      </w:r>
      <w:r w:rsidR="00D329C3" w:rsidRPr="001F4C61">
        <w:rPr>
          <w:sz w:val="32"/>
        </w:rPr>
        <w:t>*</w:t>
      </w:r>
      <w:proofErr w:type="gramEnd"/>
      <w:r w:rsidR="00D329C3" w:rsidRPr="001F4C61">
        <w:rPr>
          <w:sz w:val="32"/>
        </w:rPr>
        <w:t xml:space="preserve"> </w:t>
      </w:r>
      <w:r w:rsidR="001F4C61">
        <w:t xml:space="preserve">“ </w:t>
      </w:r>
      <w:r w:rsidR="001F4C61" w:rsidRPr="001F4C61">
        <w:rPr>
          <w:i/>
        </w:rPr>
        <w:t>(asterisk)</w:t>
      </w:r>
    </w:p>
    <w:p w14:paraId="074D730C" w14:textId="08B9C77A" w:rsidR="008E1EF8" w:rsidRDefault="0071680C" w:rsidP="00DE63D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C89573" wp14:editId="2DFCBF01">
                <wp:simplePos x="0" y="0"/>
                <wp:positionH relativeFrom="column">
                  <wp:posOffset>3479800</wp:posOffset>
                </wp:positionH>
                <wp:positionV relativeFrom="paragraph">
                  <wp:posOffset>7620</wp:posOffset>
                </wp:positionV>
                <wp:extent cx="2475230" cy="3843020"/>
                <wp:effectExtent l="152400" t="114300" r="153670" b="176530"/>
                <wp:wrapTight wrapText="bothSides">
                  <wp:wrapPolygon edited="0">
                    <wp:start x="-997" y="-642"/>
                    <wp:lineTo x="-1330" y="13277"/>
                    <wp:lineTo x="-1164" y="21950"/>
                    <wp:lineTo x="-499" y="22485"/>
                    <wp:lineTo x="21944" y="22485"/>
                    <wp:lineTo x="22609" y="21843"/>
                    <wp:lineTo x="22775" y="6424"/>
                    <wp:lineTo x="22442" y="-642"/>
                    <wp:lineTo x="-997" y="-642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3843020"/>
                          <a:chOff x="0" y="0"/>
                          <a:chExt cx="2475807" cy="384325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" y="0"/>
                            <a:ext cx="2468880" cy="2011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891"/>
                            <a:ext cx="2471420" cy="2880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A849A" id="Group 6" o:spid="_x0000_s1026" style="position:absolute;margin-left:274pt;margin-top:.6pt;width:194.9pt;height:302.6pt;z-index:251665920" coordsize="24758,3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9;width:2468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" filled="t" fillcolor="#ededed" stroked="t" strokecolor="white" strokeweight="7pt">
                  <v:stroke endcap="square"/>
                  <v:imagedata r:id="rId24" o:title=""/>
                  <v:shadow on="t" color="black" opacity="26214f" origin="-.5,-.5" offset="0,.5mm"/>
                  <v:path arrowok="t"/>
                </v:shape>
                <v:shape id="Picture 11" o:spid="_x0000_s1028" type="#_x0000_t75" style="position:absolute;top:9628;width:24714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" filled="t" fillcolor="#ededed" stroked="t" strokecolor="white" strokeweight="7pt">
                  <v:stroke endcap="square"/>
                  <v:imagedata r:id="rId25" o:title=""/>
                  <v:shadow on="t" color="black" opacity="26214f" origin="-.5,-.5" offset="0,.5mm"/>
                  <v:path arrowok="t"/>
                </v:shape>
                <w10:wrap type="tight"/>
              </v:group>
            </w:pict>
          </mc:Fallback>
        </mc:AlternateContent>
      </w:r>
      <w:r w:rsidR="00290D20">
        <w:t>Use wildcard when searching</w:t>
      </w:r>
      <w:r w:rsidR="00D329C3">
        <w:t xml:space="preserve"> partial words </w:t>
      </w:r>
    </w:p>
    <w:p w14:paraId="4E2BDBA1" w14:textId="52970952" w:rsidR="0085423B" w:rsidRDefault="00D329C3" w:rsidP="00DE63DB">
      <w:pPr>
        <w:pStyle w:val="ListParagraph"/>
        <w:numPr>
          <w:ilvl w:val="0"/>
          <w:numId w:val="4"/>
        </w:numPr>
      </w:pPr>
      <w:r>
        <w:t>or partial name</w:t>
      </w:r>
      <w:r w:rsidR="0022555E">
        <w:t>.</w:t>
      </w:r>
    </w:p>
    <w:p w14:paraId="03957F4A" w14:textId="054900E3" w:rsidR="001F4C61" w:rsidRDefault="001F4C61" w:rsidP="00DE63DB">
      <w:pPr>
        <w:pStyle w:val="ListParagraph"/>
        <w:numPr>
          <w:ilvl w:val="0"/>
          <w:numId w:val="4"/>
        </w:numPr>
      </w:pPr>
      <w:r>
        <w:t xml:space="preserve">Only one search </w:t>
      </w:r>
      <w:r w:rsidR="000042CB">
        <w:t>parameter</w:t>
      </w:r>
      <w:r>
        <w:t xml:space="preserve"> is needed.</w:t>
      </w:r>
    </w:p>
    <w:p w14:paraId="5CB3AA14" w14:textId="471836B6" w:rsidR="0073385A" w:rsidRPr="0073385A" w:rsidRDefault="0073385A" w:rsidP="0073385A">
      <w:pPr>
        <w:rPr>
          <w:sz w:val="12"/>
        </w:rPr>
      </w:pPr>
    </w:p>
    <w:p w14:paraId="6D70F67A" w14:textId="4312CF60" w:rsidR="0085423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omeone’s last name is Brown-Welty.  The search for last name must be “Brown*”</w:t>
      </w:r>
      <w:r w:rsidR="00290D20">
        <w:t xml:space="preserve"> or “Bro*”</w:t>
      </w:r>
    </w:p>
    <w:p w14:paraId="21AC8F12" w14:textId="3F7F0DCB" w:rsidR="002421CF" w:rsidRPr="0073385A" w:rsidRDefault="002421CF" w:rsidP="0073385A">
      <w:pPr>
        <w:tabs>
          <w:tab w:val="clear" w:pos="720"/>
        </w:tabs>
        <w:rPr>
          <w:sz w:val="12"/>
        </w:rPr>
      </w:pPr>
    </w:p>
    <w:p w14:paraId="73F97CFA" w14:textId="7CFDB621" w:rsidR="00562E9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earching someone’s first name: </w:t>
      </w:r>
      <w:proofErr w:type="spellStart"/>
      <w:r>
        <w:t>Mich</w:t>
      </w:r>
      <w:proofErr w:type="spellEnd"/>
      <w:r>
        <w:t>* will pull names like Michelle, Michael and Michaela.</w:t>
      </w:r>
    </w:p>
    <w:p w14:paraId="2C410780" w14:textId="77777777" w:rsidR="00562E9B" w:rsidRDefault="00562E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</w:pPr>
      <w:r>
        <w:br w:type="page"/>
      </w:r>
    </w:p>
    <w:p w14:paraId="7F4B0B4E" w14:textId="22FC9C90" w:rsidR="0085423B" w:rsidRDefault="0085423B" w:rsidP="0073385A">
      <w:pPr>
        <w:tabs>
          <w:tab w:val="clear" w:pos="720"/>
        </w:tabs>
      </w:pPr>
    </w:p>
    <w:p w14:paraId="24FF39C0" w14:textId="4C8502BA" w:rsidR="00A8175D" w:rsidRDefault="00A8175D" w:rsidP="00350D24">
      <w:pPr>
        <w:pStyle w:val="Heading2"/>
      </w:pPr>
      <w:bookmarkStart w:id="15" w:name="_Toc6905068"/>
      <w:r>
        <w:t>Interpreting Custom Query Results</w:t>
      </w:r>
      <w:bookmarkEnd w:id="15"/>
    </w:p>
    <w:p w14:paraId="6E573BDC" w14:textId="68248278" w:rsidR="00A8175D" w:rsidRDefault="00A8175D" w:rsidP="00DE63DB">
      <w:r>
        <w:t xml:space="preserve">Here’s a sample search.  Notice the </w:t>
      </w:r>
      <w:r w:rsidR="009A4400" w:rsidRPr="001F4C61">
        <w:rPr>
          <w:u w:val="single"/>
        </w:rPr>
        <w:t>WF</w:t>
      </w:r>
      <w:r w:rsidRPr="001F4C61">
        <w:rPr>
          <w:u w:val="single"/>
        </w:rPr>
        <w:t xml:space="preserve"> Status column</w:t>
      </w:r>
      <w:r w:rsidR="001F4C61">
        <w:t xml:space="preserve"> (WF = Workflow)</w:t>
      </w:r>
      <w:r>
        <w:t>.  This is the information needed to determine the form’s status.</w:t>
      </w:r>
    </w:p>
    <w:p w14:paraId="63A04AE0" w14:textId="326DD500" w:rsidR="0073385A" w:rsidRDefault="00562E9B" w:rsidP="00DE63DB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D5BFD43" wp14:editId="669CEA32">
                <wp:simplePos x="0" y="0"/>
                <wp:positionH relativeFrom="column">
                  <wp:posOffset>-7620</wp:posOffset>
                </wp:positionH>
                <wp:positionV relativeFrom="paragraph">
                  <wp:posOffset>154940</wp:posOffset>
                </wp:positionV>
                <wp:extent cx="5989320" cy="2578100"/>
                <wp:effectExtent l="19050" t="19050" r="11430" b="31750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89320" cy="2578100"/>
                          <a:chOff x="0" y="0"/>
                          <a:chExt cx="5991860" cy="258294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7"/>
                          <a:stretch/>
                        </pic:blipFill>
                        <pic:spPr bwMode="auto">
                          <a:xfrm>
                            <a:off x="0" y="0"/>
                            <a:ext cx="5991860" cy="1320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2758223" y="166221"/>
                            <a:ext cx="607277" cy="2416728"/>
                            <a:chOff x="-61177" y="-33"/>
                            <a:chExt cx="607277" cy="2416728"/>
                          </a:xfrm>
                        </wpg:grpSpPr>
                        <wps:wsp>
                          <wps:cNvPr id="14" name="Down Arrow 14"/>
                          <wps:cNvSpPr/>
                          <wps:spPr>
                            <a:xfrm>
                              <a:off x="-31115" y="1309255"/>
                              <a:ext cx="577215" cy="110744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-61177" y="-33"/>
                              <a:ext cx="607277" cy="12293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9CA48" id="Group 15" o:spid="_x0000_s1026" style="position:absolute;margin-left:-.6pt;margin-top:12.2pt;width:471.6pt;height:203pt;z-index:251673088;mso-width-relative:margin;mso-height-relative:margin" coordsize="59918,2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">
                <o:lock v:ext="edit" aspectratio="t"/>
                <v:shape id="Picture 13" o:spid="_x0000_s1027" type="#_x0000_t75" style="position:absolute;width:59918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" stroked="t" strokecolor="#4472c4">
                  <v:stroke joinstyle="round"/>
                  <v:imagedata r:id="rId27" o:title="" cropright="4258f"/>
                  <v:path arrowok="t"/>
                </v:shape>
                <v:group id="Group 12" o:spid="_x0000_s1028" style="position:absolute;left:27582;top:1662;width:6073;height:24167" coordorigin="-611" coordsize="6072,2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4" o:spid="_x0000_s1029" type="#_x0000_t67" style="position:absolute;left:-311;top:13092;width:5772;height:1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" adj="15971" fillcolor="#4472c4 [3204]" strokecolor="#1f3763 [1604]" strokeweight="1pt"/>
                  <v:roundrect id="Rounded Rectangle 1" o:spid="_x0000_s1030" style="position:absolute;left:-611;width:6072;height:12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" filled="f" strokecolor="#92d050" strokeweight="3pt">
                    <v:stroke joinstyle="miter"/>
                  </v:roundrect>
                </v:group>
              </v:group>
            </w:pict>
          </mc:Fallback>
        </mc:AlternateContent>
      </w:r>
    </w:p>
    <w:p w14:paraId="53C4FF76" w14:textId="4367C781" w:rsidR="0073385A" w:rsidRDefault="0073385A" w:rsidP="00DE63DB"/>
    <w:p w14:paraId="77163120" w14:textId="77777777" w:rsidR="0073385A" w:rsidRDefault="0073385A" w:rsidP="00DE63DB"/>
    <w:p w14:paraId="0B2AB993" w14:textId="4F309213" w:rsidR="00AB4D34" w:rsidRDefault="00AB4D34" w:rsidP="00AB4D34">
      <w:pPr>
        <w:ind w:right="5310"/>
      </w:pPr>
    </w:p>
    <w:p w14:paraId="1F2B2FDF" w14:textId="77777777" w:rsidR="004630CF" w:rsidRDefault="004630CF" w:rsidP="00AB4D34">
      <w:pPr>
        <w:ind w:right="5310"/>
      </w:pPr>
      <w:bookmarkStart w:id="16" w:name="_iua2d6lpznr1" w:colFirst="0" w:colLast="0"/>
      <w:bookmarkStart w:id="17" w:name="_bfe36qhoeeiq" w:colFirst="0" w:colLast="0"/>
      <w:bookmarkEnd w:id="16"/>
      <w:bookmarkEnd w:id="17"/>
    </w:p>
    <w:p w14:paraId="436486BD" w14:textId="77777777" w:rsidR="004630CF" w:rsidRDefault="004630CF" w:rsidP="00AB4D34">
      <w:pPr>
        <w:ind w:right="5310"/>
      </w:pPr>
    </w:p>
    <w:p w14:paraId="326F3B8A" w14:textId="77777777" w:rsidR="004630CF" w:rsidRDefault="004630CF" w:rsidP="00AB4D34">
      <w:pPr>
        <w:ind w:right="5310"/>
      </w:pPr>
    </w:p>
    <w:p w14:paraId="2E656A97" w14:textId="77777777" w:rsidR="004630CF" w:rsidRDefault="004630CF" w:rsidP="00AB4D34">
      <w:pPr>
        <w:ind w:right="5310"/>
      </w:pPr>
    </w:p>
    <w:p w14:paraId="440D77A3" w14:textId="704BFE3D" w:rsidR="0085423B" w:rsidRDefault="00A8175D" w:rsidP="00AB4D34">
      <w:pPr>
        <w:ind w:right="5310"/>
      </w:pPr>
      <w:r>
        <w:t xml:space="preserve">Pay attention to details like the date of the CIA Employee authorized </w:t>
      </w:r>
      <w:r w:rsidR="000042CB">
        <w:t xml:space="preserve">to discern </w:t>
      </w:r>
      <w:r>
        <w:t>if there’s more than one submission.</w:t>
      </w:r>
    </w:p>
    <w:p w14:paraId="53B37F35" w14:textId="6199491C" w:rsidR="00A8175D" w:rsidRPr="00A8175D" w:rsidRDefault="00DE63E3" w:rsidP="00350D24">
      <w:pPr>
        <w:pStyle w:val="Heading2"/>
      </w:pPr>
      <w:bookmarkStart w:id="18" w:name="_Toc6905069"/>
      <w:r>
        <w:t>W</w:t>
      </w:r>
      <w:bookmarkStart w:id="19" w:name="_GoBack"/>
      <w:bookmarkEnd w:id="19"/>
      <w:r>
        <w:t>F</w:t>
      </w:r>
      <w:r w:rsidR="00A8175D" w:rsidRPr="00A8175D">
        <w:t xml:space="preserve"> Status</w:t>
      </w:r>
      <w:r w:rsidR="006F556F">
        <w:t xml:space="preserve"> </w:t>
      </w:r>
      <w:r w:rsidR="000042CB">
        <w:t>Translation</w:t>
      </w:r>
      <w:bookmarkEnd w:id="18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01"/>
        <w:gridCol w:w="4176"/>
        <w:gridCol w:w="1977"/>
      </w:tblGrid>
      <w:tr w:rsidR="005A1A82" w:rsidRPr="005A1A82" w14:paraId="4C15261B" w14:textId="77777777" w:rsidTr="0073385A">
        <w:trPr>
          <w:trHeight w:val="288"/>
        </w:trPr>
        <w:tc>
          <w:tcPr>
            <w:tcW w:w="3201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823E9AD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WF Status</w:t>
            </w:r>
          </w:p>
        </w:tc>
        <w:tc>
          <w:tcPr>
            <w:tcW w:w="4176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4C84806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Meaning</w:t>
            </w:r>
          </w:p>
        </w:tc>
        <w:tc>
          <w:tcPr>
            <w:tcW w:w="1977" w:type="dxa"/>
            <w:shd w:val="clear" w:color="auto" w:fill="E7E6E6" w:themeFill="background2"/>
            <w:vAlign w:val="bottom"/>
          </w:tcPr>
          <w:p w14:paraId="127FCE2C" w14:textId="77777777" w:rsidR="005A1A82" w:rsidRPr="005A1A82" w:rsidRDefault="005A1A82" w:rsidP="0073385A">
            <w:pPr>
              <w:spacing w:line="240" w:lineRule="auto"/>
              <w:jc w:val="center"/>
              <w:rPr>
                <w:b/>
              </w:rPr>
            </w:pPr>
            <w:r w:rsidRPr="005A1A82">
              <w:rPr>
                <w:b/>
              </w:rPr>
              <w:t>OnBase Queue</w:t>
            </w:r>
          </w:p>
        </w:tc>
      </w:tr>
      <w:tr w:rsidR="005A1A82" w:rsidRPr="00FE35B3" w14:paraId="52BF42E9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63B585" w14:textId="77777777" w:rsidR="005A1A82" w:rsidRPr="00FE35B3" w:rsidRDefault="005A1A82" w:rsidP="0073385A">
            <w:pPr>
              <w:spacing w:line="240" w:lineRule="auto"/>
            </w:pPr>
            <w:r w:rsidRPr="00FE35B3">
              <w:t>MPP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3795BF" w14:textId="77777777" w:rsidR="005A1A82" w:rsidRPr="00FE35B3" w:rsidRDefault="005A1A82" w:rsidP="0073385A">
            <w:pPr>
              <w:spacing w:line="240" w:lineRule="auto"/>
            </w:pPr>
            <w:r>
              <w:t>Waits for MPP approval</w:t>
            </w:r>
          </w:p>
        </w:tc>
        <w:tc>
          <w:tcPr>
            <w:tcW w:w="1977" w:type="dxa"/>
            <w:vAlign w:val="center"/>
          </w:tcPr>
          <w:p w14:paraId="3D787F7A" w14:textId="77777777" w:rsidR="005A1A82" w:rsidRDefault="005A1A82" w:rsidP="0073385A">
            <w:pPr>
              <w:spacing w:line="240" w:lineRule="auto"/>
              <w:jc w:val="center"/>
            </w:pPr>
            <w:r>
              <w:t>MPP</w:t>
            </w:r>
          </w:p>
        </w:tc>
      </w:tr>
      <w:tr w:rsidR="005A1A82" w:rsidRPr="00FE35B3" w14:paraId="6E16073F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76CB73" w14:textId="77777777" w:rsidR="005A1A82" w:rsidRPr="00FE35B3" w:rsidRDefault="005A1A82" w:rsidP="0073385A">
            <w:pPr>
              <w:spacing w:line="240" w:lineRule="auto"/>
            </w:pPr>
            <w:r w:rsidRPr="00FE35B3">
              <w:t>SECURITY ADMIN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67B658" w14:textId="77777777" w:rsidR="005A1A82" w:rsidRPr="00FE35B3" w:rsidRDefault="005A1A82" w:rsidP="0073385A">
            <w:pPr>
              <w:spacing w:line="240" w:lineRule="auto"/>
            </w:pPr>
            <w:r>
              <w:t>Security Admin authorization required</w:t>
            </w:r>
          </w:p>
        </w:tc>
        <w:tc>
          <w:tcPr>
            <w:tcW w:w="1977" w:type="dxa"/>
            <w:vAlign w:val="center"/>
          </w:tcPr>
          <w:p w14:paraId="6BCB3751" w14:textId="77777777" w:rsidR="005A1A82" w:rsidRDefault="005A1A82" w:rsidP="0073385A">
            <w:pPr>
              <w:spacing w:line="240" w:lineRule="auto"/>
              <w:jc w:val="center"/>
            </w:pPr>
            <w:r>
              <w:t>Security Admin</w:t>
            </w:r>
          </w:p>
        </w:tc>
      </w:tr>
      <w:tr w:rsidR="005A1A82" w:rsidRPr="00FE35B3" w14:paraId="00E2561C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210095" w14:textId="77777777" w:rsidR="005A1A82" w:rsidRPr="00FE35B3" w:rsidRDefault="005A1A82" w:rsidP="0073385A">
            <w:pPr>
              <w:spacing w:line="240" w:lineRule="auto"/>
            </w:pPr>
            <w:r>
              <w:t>IN PROGRESS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204858" w14:textId="582D23C1" w:rsidR="005A1A82" w:rsidRPr="00FE35B3" w:rsidRDefault="00B1502E" w:rsidP="0073385A">
            <w:pPr>
              <w:spacing w:line="240" w:lineRule="auto"/>
            </w:pPr>
            <w:r>
              <w:t>Waiting for training validation or ready for implementation.</w:t>
            </w:r>
          </w:p>
        </w:tc>
        <w:tc>
          <w:tcPr>
            <w:tcW w:w="1977" w:type="dxa"/>
            <w:vAlign w:val="center"/>
          </w:tcPr>
          <w:p w14:paraId="479A5A6A" w14:textId="5FF79927" w:rsidR="00B1502E" w:rsidRDefault="00B1502E" w:rsidP="0073385A">
            <w:pPr>
              <w:spacing w:line="240" w:lineRule="auto"/>
              <w:jc w:val="center"/>
            </w:pPr>
            <w:r>
              <w:t>Training Validation or</w:t>
            </w:r>
          </w:p>
          <w:p w14:paraId="7884273D" w14:textId="77777777" w:rsidR="005A1A82" w:rsidRDefault="005A1A82" w:rsidP="0073385A">
            <w:pPr>
              <w:spacing w:line="240" w:lineRule="auto"/>
              <w:jc w:val="center"/>
            </w:pPr>
            <w:r>
              <w:t>Implementation</w:t>
            </w:r>
          </w:p>
        </w:tc>
      </w:tr>
      <w:tr w:rsidR="005A1A82" w:rsidRPr="00FE35B3" w14:paraId="12B69A38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0E28E5" w14:textId="77777777" w:rsidR="005A1A82" w:rsidRPr="00FE35B3" w:rsidRDefault="005A1A82" w:rsidP="0073385A">
            <w:pPr>
              <w:spacing w:line="240" w:lineRule="auto"/>
            </w:pPr>
            <w:r>
              <w:t>COMPLETE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439FEC" w14:textId="77777777" w:rsidR="005A1A82" w:rsidRPr="00FE35B3" w:rsidRDefault="005A1A82" w:rsidP="0073385A">
            <w:pPr>
              <w:spacing w:line="240" w:lineRule="auto"/>
            </w:pPr>
            <w:r>
              <w:t>No longer in Workflow – request is finished or fell out of workflow.</w:t>
            </w:r>
          </w:p>
        </w:tc>
        <w:tc>
          <w:tcPr>
            <w:tcW w:w="1977" w:type="dxa"/>
            <w:vAlign w:val="center"/>
          </w:tcPr>
          <w:p w14:paraId="055B180F" w14:textId="77777777" w:rsidR="005A1A82" w:rsidRDefault="005A1A82" w:rsidP="0073385A">
            <w:pPr>
              <w:spacing w:line="240" w:lineRule="auto"/>
              <w:jc w:val="center"/>
            </w:pPr>
            <w:r>
              <w:t>No Queue</w:t>
            </w:r>
          </w:p>
        </w:tc>
      </w:tr>
    </w:tbl>
    <w:p w14:paraId="0247149D" w14:textId="77777777" w:rsidR="0085423B" w:rsidRDefault="0085423B" w:rsidP="00DE63DB"/>
    <w:p w14:paraId="7BEE7C56" w14:textId="77777777" w:rsidR="0085423B" w:rsidRDefault="0085423B" w:rsidP="00DE63DB"/>
    <w:p w14:paraId="0724DD05" w14:textId="77777777" w:rsidR="0085423B" w:rsidRDefault="00D329C3" w:rsidP="00DE63DB">
      <w:r>
        <w:br w:type="page"/>
      </w:r>
    </w:p>
    <w:p w14:paraId="2C3FB0E8" w14:textId="77777777" w:rsidR="0085423B" w:rsidRDefault="00D329C3" w:rsidP="00350D24">
      <w:pPr>
        <w:pStyle w:val="Heading1"/>
      </w:pPr>
      <w:bookmarkStart w:id="20" w:name="_ird2zk3bocow" w:colFirst="0" w:colLast="0"/>
      <w:bookmarkStart w:id="21" w:name="_jxqwajp359m8" w:colFirst="0" w:colLast="0"/>
      <w:bookmarkStart w:id="22" w:name="_gxjxvgzeg10p" w:colFirst="0" w:colLast="0"/>
      <w:bookmarkStart w:id="23" w:name="_gn262x77cgbu" w:colFirst="0" w:colLast="0"/>
      <w:bookmarkStart w:id="24" w:name="_Toc6905070"/>
      <w:bookmarkEnd w:id="20"/>
      <w:bookmarkEnd w:id="21"/>
      <w:bookmarkEnd w:id="22"/>
      <w:bookmarkEnd w:id="23"/>
      <w:r>
        <w:lastRenderedPageBreak/>
        <w:t>FAQs</w:t>
      </w:r>
      <w:bookmarkEnd w:id="24"/>
    </w:p>
    <w:p w14:paraId="22726E94" w14:textId="52B083AC" w:rsidR="006169AD" w:rsidRPr="00A46F5B" w:rsidRDefault="006169AD" w:rsidP="004630CF">
      <w:pPr>
        <w:pStyle w:val="Heading4"/>
      </w:pPr>
      <w:r>
        <w:t>ACCESS REQUIREMENT</w:t>
      </w:r>
      <w:r w:rsidR="005D34F1">
        <w:t>S</w:t>
      </w:r>
    </w:p>
    <w:p w14:paraId="1B08E362" w14:textId="77777777" w:rsidR="006169AD" w:rsidRPr="00A46F5B" w:rsidRDefault="006169AD" w:rsidP="00D22420">
      <w:pPr>
        <w:pStyle w:val="FAQQuestion"/>
      </w:pPr>
      <w:r w:rsidRPr="00A46F5B">
        <w:t xml:space="preserve">What components have paperwork requirements? And what are those requirements? </w:t>
      </w:r>
    </w:p>
    <w:p w14:paraId="3F07E23F" w14:textId="77777777" w:rsidR="006169AD" w:rsidRPr="00B2760D" w:rsidRDefault="006169AD" w:rsidP="00D22420">
      <w:pPr>
        <w:pStyle w:val="FAQQuestion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4320"/>
        <w:gridCol w:w="2155"/>
      </w:tblGrid>
      <w:tr w:rsidR="006169AD" w:rsidRPr="00773908" w14:paraId="3D77183F" w14:textId="77777777" w:rsidTr="00B2760D">
        <w:trPr>
          <w:jc w:val="center"/>
        </w:trPr>
        <w:tc>
          <w:tcPr>
            <w:tcW w:w="2875" w:type="dxa"/>
            <w:shd w:val="clear" w:color="auto" w:fill="D0CECE" w:themeFill="background2" w:themeFillShade="E6"/>
          </w:tcPr>
          <w:p w14:paraId="2C7F54D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CIA COMPONENT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BE6A0A9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PAPERWORK REQUIRED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49AE441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DEPT. TO CONTACT</w:t>
            </w:r>
          </w:p>
        </w:tc>
      </w:tr>
      <w:tr w:rsidR="006169AD" w14:paraId="4E7DA2F7" w14:textId="77777777" w:rsidTr="006169AD">
        <w:trPr>
          <w:jc w:val="center"/>
        </w:trPr>
        <w:tc>
          <w:tcPr>
            <w:tcW w:w="2875" w:type="dxa"/>
            <w:vAlign w:val="center"/>
          </w:tcPr>
          <w:p w14:paraId="1CEA0653" w14:textId="77777777" w:rsidR="006169AD" w:rsidRDefault="006169AD" w:rsidP="00F72FEA">
            <w:r>
              <w:t>Absence Management – Timekeeper or Approver</w:t>
            </w:r>
          </w:p>
        </w:tc>
        <w:tc>
          <w:tcPr>
            <w:tcW w:w="4320" w:type="dxa"/>
            <w:vAlign w:val="center"/>
          </w:tcPr>
          <w:p w14:paraId="59016509" w14:textId="77777777" w:rsidR="006169AD" w:rsidRDefault="006169AD" w:rsidP="00F72FEA">
            <w:pPr>
              <w:jc w:val="center"/>
            </w:pPr>
            <w:r>
              <w:t>Signature Authorization Form</w:t>
            </w:r>
          </w:p>
        </w:tc>
        <w:tc>
          <w:tcPr>
            <w:tcW w:w="2155" w:type="dxa"/>
            <w:vAlign w:val="center"/>
          </w:tcPr>
          <w:p w14:paraId="258DDDAB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29EA38F9" w14:textId="77777777" w:rsidTr="006169AD">
        <w:trPr>
          <w:jc w:val="center"/>
        </w:trPr>
        <w:tc>
          <w:tcPr>
            <w:tcW w:w="2875" w:type="dxa"/>
            <w:vAlign w:val="center"/>
          </w:tcPr>
          <w:p w14:paraId="44E1C043" w14:textId="77777777" w:rsidR="006169AD" w:rsidRDefault="006169AD" w:rsidP="00F72FEA">
            <w:r>
              <w:t>Master Pay Warrant Authorization (MPWA)</w:t>
            </w:r>
          </w:p>
        </w:tc>
        <w:tc>
          <w:tcPr>
            <w:tcW w:w="4320" w:type="dxa"/>
            <w:vAlign w:val="center"/>
          </w:tcPr>
          <w:p w14:paraId="23999EB6" w14:textId="77777777" w:rsidR="006169AD" w:rsidRDefault="006169AD" w:rsidP="00F72FEA">
            <w:pPr>
              <w:jc w:val="center"/>
            </w:pPr>
            <w:r>
              <w:t>Signature Authorization Form &amp; MPWA form</w:t>
            </w:r>
          </w:p>
        </w:tc>
        <w:tc>
          <w:tcPr>
            <w:tcW w:w="2155" w:type="dxa"/>
            <w:vAlign w:val="center"/>
          </w:tcPr>
          <w:p w14:paraId="576A73D3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5634A576" w14:textId="77777777" w:rsidTr="00B2760D">
        <w:trPr>
          <w:trHeight w:val="593"/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99881B3" w14:textId="77777777" w:rsidR="006169AD" w:rsidRDefault="006169AD" w:rsidP="00F72FEA">
            <w:r>
              <w:t>ProCard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AB47052" w14:textId="77777777" w:rsidR="006169AD" w:rsidRDefault="006169AD" w:rsidP="00F72FEA">
            <w:pPr>
              <w:jc w:val="center"/>
            </w:pPr>
            <w:r>
              <w:t>ProCard applicat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45A76C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  <w:tr w:rsidR="006169AD" w14:paraId="7D2AEA41" w14:textId="77777777" w:rsidTr="00B2760D">
        <w:trPr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BC87CB" w14:textId="77777777" w:rsidR="006169AD" w:rsidRDefault="006169AD" w:rsidP="00F72FEA">
            <w:r>
              <w:t>Requisition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27B24E1D" w14:textId="77777777" w:rsidR="006169AD" w:rsidRDefault="006169AD" w:rsidP="006169AD">
            <w:pPr>
              <w:jc w:val="center"/>
            </w:pPr>
            <w:r>
              <w:t>Approval form with signature of authorized signer for chart-string accou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6B806E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</w:tbl>
    <w:p w14:paraId="5CAF0193" w14:textId="5A3BFCAB" w:rsidR="00D22420" w:rsidRDefault="00D22420" w:rsidP="00D22420"/>
    <w:p w14:paraId="5BE526DA" w14:textId="298C75C3" w:rsidR="00D22420" w:rsidRDefault="00E44BCA" w:rsidP="00E44BCA">
      <w:pPr>
        <w:pStyle w:val="FAQQuestion"/>
      </w:pPr>
      <w:r>
        <w:t>How to know if a CIA Request form is needed.</w:t>
      </w:r>
      <w:r w:rsidR="00A5376E">
        <w:t xml:space="preserve"> – CIA Request Checklist:</w:t>
      </w:r>
    </w:p>
    <w:p w14:paraId="4CB255DC" w14:textId="5E9413FB" w:rsidR="00E44BCA" w:rsidRPr="00A5376E" w:rsidRDefault="00E44BCA" w:rsidP="00E44BCA">
      <w:pPr>
        <w:pStyle w:val="FAQQuestion"/>
        <w:numPr>
          <w:ilvl w:val="0"/>
          <w:numId w:val="0"/>
        </w:numPr>
        <w:ind w:left="270"/>
        <w:rPr>
          <w:b w:val="0"/>
          <w:sz w:val="6"/>
        </w:rPr>
      </w:pPr>
    </w:p>
    <w:tbl>
      <w:tblPr>
        <w:tblW w:w="93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1890"/>
        <w:gridCol w:w="2520"/>
        <w:gridCol w:w="2260"/>
      </w:tblGrid>
      <w:tr w:rsidR="00E44BCA" w:rsidRPr="00E44BCA" w14:paraId="0BD60068" w14:textId="77777777" w:rsidTr="004C5A8F">
        <w:trPr>
          <w:trHeight w:val="1285"/>
        </w:trPr>
        <w:tc>
          <w:tcPr>
            <w:tcW w:w="269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7D139" w14:textId="449B4F2D" w:rsidR="00E44BCA" w:rsidRPr="00E44BCA" w:rsidRDefault="00E44BCA" w:rsidP="00A5376E">
            <w:pPr>
              <w:pStyle w:val="NoSpacing"/>
              <w:jc w:val="right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40"/>
              </w:rPr>
              <w:t xml:space="preserve">Does </w:t>
            </w:r>
            <w:r w:rsidR="004C5A8F">
              <w:rPr>
                <w:b/>
                <w:bCs/>
                <w:color w:val="FFFFFF" w:themeColor="background1"/>
                <w:sz w:val="40"/>
              </w:rPr>
              <w:t>access</w:t>
            </w:r>
            <w:r w:rsidRPr="00E44BCA">
              <w:rPr>
                <w:b/>
                <w:bCs/>
                <w:color w:val="FFFFFF" w:themeColor="background1"/>
                <w:sz w:val="40"/>
              </w:rPr>
              <w:t xml:space="preserve"> need. . .</w:t>
            </w:r>
          </w:p>
        </w:tc>
        <w:tc>
          <w:tcPr>
            <w:tcW w:w="189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F273F0" w14:textId="77777777" w:rsidR="00E44BCA" w:rsidRPr="00E44BCA" w:rsidRDefault="00E44BCA" w:rsidP="00E44BCA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MPP Approval</w:t>
            </w:r>
          </w:p>
        </w:tc>
        <w:tc>
          <w:tcPr>
            <w:tcW w:w="252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8D4882D" w14:textId="39E35D29" w:rsidR="00E44BCA" w:rsidRDefault="00E44BCA" w:rsidP="00E44BCA">
            <w:pPr>
              <w:pStyle w:val="NoSpacing"/>
              <w:jc w:val="center"/>
              <w:rPr>
                <w:b/>
                <w:bCs/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Training &amp; Paperwork</w:t>
            </w:r>
          </w:p>
          <w:p w14:paraId="19569E2C" w14:textId="1A5D521C" w:rsidR="00E44BCA" w:rsidRPr="00E44BCA" w:rsidRDefault="00E44BCA" w:rsidP="00E44BCA">
            <w:pPr>
              <w:pStyle w:val="NoSpacing"/>
              <w:jc w:val="center"/>
              <w:rPr>
                <w:b/>
                <w:color w:val="FFFFFF" w:themeColor="background1"/>
                <w:sz w:val="32"/>
              </w:rPr>
            </w:pPr>
            <w:r w:rsidRPr="00E44BCA">
              <w:rPr>
                <w:b/>
                <w:color w:val="FFFFFF" w:themeColor="background1"/>
                <w:sz w:val="32"/>
              </w:rPr>
              <w:t>Validation</w:t>
            </w:r>
          </w:p>
        </w:tc>
        <w:tc>
          <w:tcPr>
            <w:tcW w:w="226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AFECB9D" w14:textId="03CDEE5A" w:rsidR="00E44BCA" w:rsidRPr="00E44BCA" w:rsidRDefault="00E44BCA" w:rsidP="00E44BCA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Security Admin Authorization</w:t>
            </w:r>
          </w:p>
        </w:tc>
      </w:tr>
      <w:tr w:rsidR="00C040E8" w:rsidRPr="00E44BCA" w14:paraId="547A32AC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A5C5E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 xml:space="preserve">New Employee 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39AB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F45D0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61D97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E44BCA" w14:paraId="1E4879A7" w14:textId="77777777" w:rsidTr="004C5A8F">
        <w:trPr>
          <w:trHeight w:val="576"/>
        </w:trPr>
        <w:tc>
          <w:tcPr>
            <w:tcW w:w="26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6E465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New Access</w:t>
            </w:r>
          </w:p>
        </w:tc>
        <w:tc>
          <w:tcPr>
            <w:tcW w:w="1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4F6D2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DA125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BCD86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E44BCA" w:rsidRPr="00E44BCA" w14:paraId="2B1B8DDD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FCBC4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Department Transfer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8FEB6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06429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F3CC7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E44BCA" w14:paraId="5F5BFABD" w14:textId="77777777" w:rsidTr="004C5A8F">
        <w:trPr>
          <w:trHeight w:val="576"/>
        </w:trPr>
        <w:tc>
          <w:tcPr>
            <w:tcW w:w="26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5D54B" w14:textId="77777777" w:rsidR="00C040E8" w:rsidRPr="00E44BCA" w:rsidRDefault="00C040E8" w:rsidP="002201B8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Adding Dept. IDs</w:t>
            </w:r>
          </w:p>
        </w:tc>
        <w:tc>
          <w:tcPr>
            <w:tcW w:w="1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4771E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A62CF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D7FC7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C040E8" w14:paraId="4597C6B8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E1C98" w14:textId="77777777" w:rsidR="00E44BCA" w:rsidRPr="00E44BCA" w:rsidRDefault="00E44BCA" w:rsidP="00E44BCA">
            <w:pPr>
              <w:pStyle w:val="NoSpacing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Adjusting Access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BCDBC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N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068F4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N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759AB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Y</w:t>
            </w:r>
          </w:p>
        </w:tc>
      </w:tr>
    </w:tbl>
    <w:p w14:paraId="71CF5F85" w14:textId="3B905B44" w:rsidR="00E44BCA" w:rsidRDefault="00E44BCA" w:rsidP="00E44BCA">
      <w:pPr>
        <w:pStyle w:val="NoSpacing"/>
      </w:pPr>
    </w:p>
    <w:p w14:paraId="2C0A138D" w14:textId="6D6B4CE4" w:rsidR="00E44BCA" w:rsidRPr="00E44BCA" w:rsidRDefault="00A5376E" w:rsidP="00E44BCA">
      <w:pPr>
        <w:pStyle w:val="FAQQuestion"/>
        <w:numPr>
          <w:ilvl w:val="0"/>
          <w:numId w:val="0"/>
        </w:numPr>
        <w:ind w:left="270"/>
        <w:rPr>
          <w:b w:val="0"/>
          <w:sz w:val="24"/>
        </w:rPr>
      </w:pPr>
      <w:r>
        <w:rPr>
          <w:b w:val="0"/>
          <w:sz w:val="24"/>
        </w:rPr>
        <w:t>If all three are “YES” then submit a CIA Request.</w:t>
      </w:r>
    </w:p>
    <w:p w14:paraId="69799B82" w14:textId="77777777" w:rsidR="00D22420" w:rsidRPr="00D22420" w:rsidRDefault="00D22420" w:rsidP="00D22420"/>
    <w:p w14:paraId="37FC8358" w14:textId="6D5B2533" w:rsidR="00722236" w:rsidRPr="00A46F5B" w:rsidRDefault="00A46F5B" w:rsidP="004630CF">
      <w:pPr>
        <w:pStyle w:val="Heading4"/>
      </w:pPr>
      <w:r w:rsidRPr="00A46F5B">
        <w:lastRenderedPageBreak/>
        <w:t>REQUEST MODIFICATION</w:t>
      </w:r>
    </w:p>
    <w:p w14:paraId="6D478B00" w14:textId="77777777" w:rsidR="0085423B" w:rsidRPr="006169AD" w:rsidRDefault="00D329C3" w:rsidP="00D22420">
      <w:pPr>
        <w:pStyle w:val="FAQQuestion"/>
      </w:pPr>
      <w:r w:rsidRPr="006169AD">
        <w:t xml:space="preserve">Am I allowed to modify a request after submission?  </w:t>
      </w:r>
    </w:p>
    <w:p w14:paraId="6CAC7C81" w14:textId="3F3107B5" w:rsidR="0085423B" w:rsidRDefault="00D329C3" w:rsidP="001F4C61">
      <w:pPr>
        <w:pStyle w:val="FAQAnswer"/>
      </w:pPr>
      <w:r>
        <w:t>No.  Email cia-support</w:t>
      </w:r>
      <w:r w:rsidR="00A5376E">
        <w:t>@csusb.edu</w:t>
      </w:r>
      <w:r w:rsidR="00BD1AE8">
        <w:t xml:space="preserve"> and “cc” the requester &amp; the requester’s MPP.  </w:t>
      </w:r>
      <w:r>
        <w:t xml:space="preserve"> </w:t>
      </w:r>
      <w:r w:rsidR="00BD1AE8">
        <w:t xml:space="preserve">In the email </w:t>
      </w:r>
      <w:r>
        <w:t xml:space="preserve">include name, </w:t>
      </w:r>
      <w:proofErr w:type="spellStart"/>
      <w:r>
        <w:t>emplid</w:t>
      </w:r>
      <w:proofErr w:type="spellEnd"/>
      <w:r>
        <w:t>, date of submission</w:t>
      </w:r>
      <w:r w:rsidR="00AB0C2E">
        <w:t xml:space="preserve"> and what needs to be changed.</w:t>
      </w:r>
    </w:p>
    <w:p w14:paraId="3031444B" w14:textId="77777777" w:rsidR="006169AD" w:rsidRPr="001F4C61" w:rsidRDefault="006169AD" w:rsidP="00D22420">
      <w:pPr>
        <w:pStyle w:val="FAQQuestion"/>
      </w:pPr>
      <w:r w:rsidRPr="00A8175D">
        <w:t xml:space="preserve">Can CIA Delegates change </w:t>
      </w:r>
      <w:r w:rsidR="00325863">
        <w:t xml:space="preserve">the </w:t>
      </w:r>
      <w:r w:rsidRPr="00A8175D">
        <w:t>MPP after the form has been submitted?</w:t>
      </w:r>
    </w:p>
    <w:p w14:paraId="6D15CC95" w14:textId="479B74C4" w:rsidR="006169AD" w:rsidRDefault="006169AD" w:rsidP="006169AD">
      <w:pPr>
        <w:pStyle w:val="FAQAnswer"/>
      </w:pPr>
      <w:r>
        <w:t>No.  Email cia-support</w:t>
      </w:r>
      <w:r w:rsidR="00A5376E">
        <w:t>@csusb.edu</w:t>
      </w:r>
      <w:r>
        <w:t xml:space="preserve"> and cc the new MPP.  Include in the email: Requester’s name &amp; </w:t>
      </w:r>
      <w:proofErr w:type="spellStart"/>
      <w:r>
        <w:t>emplid</w:t>
      </w:r>
      <w:proofErr w:type="spellEnd"/>
      <w:r>
        <w:t xml:space="preserve"> and date of CIA Request submission along with who will be the MPP Approver.</w:t>
      </w:r>
    </w:p>
    <w:p w14:paraId="78565A13" w14:textId="77777777" w:rsidR="006169AD" w:rsidRPr="001F4C61" w:rsidRDefault="006169AD" w:rsidP="00D22420">
      <w:pPr>
        <w:pStyle w:val="FAQQuestion"/>
      </w:pPr>
      <w:r w:rsidRPr="001F4C61">
        <w:t xml:space="preserve">Does a manager have to approve the entire CIA Request?  </w:t>
      </w:r>
    </w:p>
    <w:p w14:paraId="23CA851D" w14:textId="77777777" w:rsidR="006169AD" w:rsidRDefault="006169AD" w:rsidP="006169AD">
      <w:pPr>
        <w:pStyle w:val="FAQAnswer"/>
      </w:pPr>
      <w:r>
        <w:t xml:space="preserve">Managers have the ability and authority to add or remove components from a CIA Request.  The “Add” and “Remove” buttons on the component’s line allow modification of CIA Requests.  </w:t>
      </w:r>
    </w:p>
    <w:p w14:paraId="2B6166E7" w14:textId="77777777" w:rsidR="0085423B" w:rsidRPr="00A8175D" w:rsidRDefault="00D329C3" w:rsidP="00D22420">
      <w:pPr>
        <w:pStyle w:val="FAQQuestion"/>
      </w:pPr>
      <w:r w:rsidRPr="00A8175D">
        <w:t>What if a request needs to be removed?</w:t>
      </w:r>
    </w:p>
    <w:p w14:paraId="52B57CB1" w14:textId="31DB5660" w:rsidR="0085423B" w:rsidRDefault="00AB0C2E" w:rsidP="001F4C61">
      <w:pPr>
        <w:pStyle w:val="FAQAnswer"/>
      </w:pPr>
      <w:r>
        <w:t>Email cia-support</w:t>
      </w:r>
      <w:r w:rsidR="00A5376E">
        <w:t>@csusb.edu</w:t>
      </w:r>
      <w:r>
        <w:t xml:space="preserve"> and </w:t>
      </w:r>
      <w:r w:rsidR="00BD1AE8">
        <w:t>“cc” the requester’s MPP.  I</w:t>
      </w:r>
      <w:r w:rsidR="00D329C3">
        <w:t xml:space="preserve">nclude name, </w:t>
      </w:r>
      <w:proofErr w:type="spellStart"/>
      <w:r w:rsidR="00D329C3">
        <w:t>emplid</w:t>
      </w:r>
      <w:proofErr w:type="spellEnd"/>
      <w:r w:rsidR="00D329C3">
        <w:t>, date of submission</w:t>
      </w:r>
      <w:r>
        <w:t xml:space="preserve"> along with the request to remove from Workflow</w:t>
      </w:r>
      <w:r w:rsidR="00D329C3">
        <w:t>.</w:t>
      </w:r>
    </w:p>
    <w:p w14:paraId="177D64CD" w14:textId="77777777" w:rsidR="00A46F5B" w:rsidRPr="00A46F5B" w:rsidRDefault="00A46F5B" w:rsidP="004630CF">
      <w:pPr>
        <w:pStyle w:val="Heading4"/>
      </w:pPr>
      <w:r>
        <w:t>PROCESS REQUIREMENT</w:t>
      </w:r>
    </w:p>
    <w:p w14:paraId="4090BF6D" w14:textId="77777777" w:rsidR="0085423B" w:rsidRPr="001F4C61" w:rsidRDefault="00D329C3" w:rsidP="00D22420">
      <w:pPr>
        <w:pStyle w:val="FAQQuestion"/>
      </w:pPr>
      <w:r w:rsidRPr="00A8175D">
        <w:t>When is a CIA Request not needed for changing access?</w:t>
      </w:r>
      <w:r w:rsidR="00B51F1B">
        <w:t xml:space="preserve"> </w:t>
      </w:r>
    </w:p>
    <w:p w14:paraId="0C0C7FDC" w14:textId="49F0BDE9" w:rsidR="0085423B" w:rsidRDefault="00D329C3" w:rsidP="001F4C61">
      <w:pPr>
        <w:pStyle w:val="FAQAnswer"/>
      </w:pPr>
      <w:r>
        <w:t xml:space="preserve">A person increasing their current </w:t>
      </w:r>
      <w:r w:rsidR="00BD1AE8">
        <w:t>access in</w:t>
      </w:r>
      <w:r>
        <w:t xml:space="preserve"> a specific component will not need a CIA Request.  For example, if the Student Records View access needs </w:t>
      </w:r>
      <w:r w:rsidR="009A4400">
        <w:t>upgrading or slight modification</w:t>
      </w:r>
      <w:r>
        <w:t>.</w:t>
      </w:r>
      <w:r w:rsidR="00BD1AE8">
        <w:t xml:space="preserve"> The only exception is when adding departments to those with MPWA or A</w:t>
      </w:r>
      <w:r w:rsidR="005D34F1">
        <w:t xml:space="preserve">bsence Management Access.  This </w:t>
      </w:r>
      <w:r w:rsidR="00BD1AE8">
        <w:t>is when a new CIA Request is required.</w:t>
      </w:r>
    </w:p>
    <w:p w14:paraId="5691C46E" w14:textId="77777777" w:rsidR="0085423B" w:rsidRPr="006169AD" w:rsidRDefault="00D329C3" w:rsidP="00D22420">
      <w:pPr>
        <w:pStyle w:val="FAQQuestion"/>
      </w:pPr>
      <w:r w:rsidRPr="006169AD">
        <w:t xml:space="preserve">What if </w:t>
      </w:r>
      <w:r w:rsidR="006169AD" w:rsidRPr="006169AD">
        <w:t xml:space="preserve">a </w:t>
      </w:r>
      <w:r w:rsidRPr="006169AD">
        <w:t>new employ</w:t>
      </w:r>
      <w:r w:rsidR="009A4400" w:rsidRPr="006169AD">
        <w:t>ee’s access needs to mirror s</w:t>
      </w:r>
      <w:r w:rsidRPr="006169AD">
        <w:t>omeone no longer at the university?</w:t>
      </w:r>
    </w:p>
    <w:p w14:paraId="3129A1EE" w14:textId="77777777" w:rsidR="0085423B" w:rsidRDefault="00D329C3" w:rsidP="001F4C61">
      <w:pPr>
        <w:pStyle w:val="FAQAnswer"/>
      </w:pPr>
      <w:r>
        <w:t xml:space="preserve">Screen shots are made of </w:t>
      </w:r>
      <w:r w:rsidR="00322433">
        <w:t xml:space="preserve">the PeopleSoft </w:t>
      </w:r>
      <w:r>
        <w:t>access of exiting personnel.  Email cia-support</w:t>
      </w:r>
      <w:r w:rsidR="00BD1AE8">
        <w:t>@csusb.edu</w:t>
      </w:r>
      <w:r>
        <w:t xml:space="preserve"> to request details about </w:t>
      </w:r>
      <w:r w:rsidR="009A4400">
        <w:t xml:space="preserve">retrieving </w:t>
      </w:r>
      <w:r>
        <w:t>PeopleSoft access</w:t>
      </w:r>
      <w:r w:rsidR="009A4400">
        <w:t xml:space="preserve"> screen shots</w:t>
      </w:r>
      <w:r>
        <w:t>.</w:t>
      </w:r>
    </w:p>
    <w:p w14:paraId="2535E581" w14:textId="77777777" w:rsidR="0085423B" w:rsidRPr="001F4C61" w:rsidRDefault="00D329C3" w:rsidP="00D22420">
      <w:pPr>
        <w:pStyle w:val="FAQQuestion"/>
      </w:pPr>
      <w:r w:rsidRPr="00A8175D">
        <w:t>Why is a new CIA Request needed when people transfer?</w:t>
      </w:r>
      <w:r w:rsidR="00B51F1B">
        <w:t xml:space="preserve"> </w:t>
      </w:r>
    </w:p>
    <w:p w14:paraId="1FB248A0" w14:textId="5A639A98" w:rsidR="0085423B" w:rsidRDefault="00C1620E" w:rsidP="001F4C61">
      <w:pPr>
        <w:pStyle w:val="FAQAnswer"/>
      </w:pPr>
      <w:r>
        <w:t>New managers must accept the access of their employees.  Plus, i</w:t>
      </w:r>
      <w:r w:rsidR="00AB0C2E">
        <w:t>t can</w:t>
      </w:r>
      <w:r w:rsidR="00D329C3">
        <w:t>not be assumed a transferee's access for their new duties will match the access of their old position. Hen</w:t>
      </w:r>
      <w:r w:rsidR="00AB0C2E">
        <w:t xml:space="preserve">ce, standard security practice </w:t>
      </w:r>
      <w:r w:rsidR="00D329C3">
        <w:t>is to remove administrative PS access then require a new CIA request</w:t>
      </w:r>
      <w:r w:rsidR="009A4400">
        <w:t>.  However, CIA Delegates can</w:t>
      </w:r>
      <w:r w:rsidR="00D329C3">
        <w:t xml:space="preserve"> submit requests for incoming personnel before they arrive.  </w:t>
      </w:r>
      <w:r>
        <w:t>Additionally, ISET has begun a new process that allows transferees to retain their access.</w:t>
      </w:r>
    </w:p>
    <w:p w14:paraId="3A2E96A8" w14:textId="285671EA" w:rsidR="004C5A8F" w:rsidRDefault="004C5A8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</w:pPr>
      <w:r>
        <w:br w:type="page"/>
      </w:r>
    </w:p>
    <w:p w14:paraId="1598F5E6" w14:textId="4AD2D0A7" w:rsidR="006169AD" w:rsidRPr="006169AD" w:rsidRDefault="00D22420" w:rsidP="004630CF">
      <w:pPr>
        <w:pStyle w:val="Heading4"/>
      </w:pPr>
      <w:r>
        <w:lastRenderedPageBreak/>
        <w:t xml:space="preserve">FORM </w:t>
      </w:r>
      <w:r w:rsidR="006169AD" w:rsidRPr="006169AD">
        <w:t>FUNCTIONALITY</w:t>
      </w:r>
    </w:p>
    <w:p w14:paraId="11020AB4" w14:textId="7A348AE4" w:rsidR="00D22420" w:rsidRPr="00D22420" w:rsidRDefault="00D22420" w:rsidP="00D22420">
      <w:pPr>
        <w:pStyle w:val="FAQQuestion"/>
      </w:pPr>
      <w:r w:rsidRPr="00D22420">
        <w:t>Common form issues &amp; solutions</w:t>
      </w:r>
    </w:p>
    <w:tbl>
      <w:tblPr>
        <w:tblW w:w="9360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4"/>
        <w:gridCol w:w="3184"/>
        <w:gridCol w:w="3142"/>
      </w:tblGrid>
      <w:tr w:rsidR="00E44BCA" w:rsidRPr="00D22420" w14:paraId="3B477F11" w14:textId="77777777" w:rsidTr="004C5A8F">
        <w:trPr>
          <w:trHeight w:val="585"/>
          <w:jc w:val="center"/>
        </w:trPr>
        <w:tc>
          <w:tcPr>
            <w:tcW w:w="382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661663F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No auto-population of employee info</w:t>
            </w:r>
          </w:p>
        </w:tc>
        <w:tc>
          <w:tcPr>
            <w:tcW w:w="410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C43F9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Wrong MPP</w:t>
            </w:r>
          </w:p>
          <w:p w14:paraId="52E86D11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info</w:t>
            </w:r>
          </w:p>
        </w:tc>
        <w:tc>
          <w:tcPr>
            <w:tcW w:w="410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ACF533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Missing MPP info</w:t>
            </w:r>
          </w:p>
        </w:tc>
      </w:tr>
      <w:tr w:rsidR="00D22420" w:rsidRPr="00D22420" w14:paraId="1A2EBEF7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28B56" w14:textId="77777777" w:rsidR="00D22420" w:rsidRPr="00D22420" w:rsidRDefault="00D22420" w:rsidP="002201B8">
            <w:pPr>
              <w:jc w:val="center"/>
            </w:pPr>
            <w:r w:rsidRPr="00D22420">
              <w:t>Auxiliary Hire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84C1E" w14:textId="77777777" w:rsidR="00D22420" w:rsidRPr="00D22420" w:rsidRDefault="00D22420" w:rsidP="002201B8">
            <w:pPr>
              <w:jc w:val="center"/>
            </w:pPr>
            <w:r w:rsidRPr="00D22420">
              <w:t>PeopleSoft not updated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CE7A0" w14:textId="77777777" w:rsidR="00D22420" w:rsidRPr="00D22420" w:rsidRDefault="00D22420" w:rsidP="002201B8">
            <w:pPr>
              <w:jc w:val="center"/>
            </w:pPr>
            <w:r w:rsidRPr="00D22420">
              <w:t>Wrong ID# for MPP</w:t>
            </w:r>
          </w:p>
        </w:tc>
      </w:tr>
      <w:tr w:rsidR="00D22420" w:rsidRPr="00D22420" w14:paraId="51B39759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0DB68" w14:textId="77777777" w:rsidR="00D22420" w:rsidRPr="00D22420" w:rsidRDefault="00D22420" w:rsidP="002201B8">
            <w:pPr>
              <w:jc w:val="center"/>
            </w:pPr>
            <w:r w:rsidRPr="00D22420">
              <w:t>Student Assistant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298CB" w14:textId="77777777" w:rsidR="00D22420" w:rsidRDefault="00E44BCA" w:rsidP="002201B8">
            <w:pPr>
              <w:jc w:val="center"/>
            </w:pPr>
            <w:r>
              <w:t>Common to:</w:t>
            </w:r>
          </w:p>
          <w:p w14:paraId="34CDD7CF" w14:textId="246781CC" w:rsidR="00E44BCA" w:rsidRPr="00D22420" w:rsidRDefault="00E44BCA" w:rsidP="002201B8">
            <w:pPr>
              <w:jc w:val="center"/>
              <w:rPr>
                <w:i/>
              </w:rPr>
            </w:pPr>
            <w:r>
              <w:rPr>
                <w:i/>
              </w:rPr>
              <w:t>Department transfers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CEE6C" w14:textId="77777777" w:rsidR="00D22420" w:rsidRPr="00D22420" w:rsidRDefault="00D22420" w:rsidP="002201B8">
            <w:pPr>
              <w:jc w:val="center"/>
            </w:pPr>
            <w:r w:rsidRPr="00D22420">
              <w:t>MPP not in OnBase</w:t>
            </w:r>
          </w:p>
        </w:tc>
      </w:tr>
      <w:tr w:rsidR="00D22420" w:rsidRPr="00D22420" w14:paraId="237325A3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223AB" w14:textId="77777777" w:rsidR="00D22420" w:rsidRPr="00D22420" w:rsidRDefault="00D22420" w:rsidP="002201B8">
            <w:pPr>
              <w:jc w:val="center"/>
            </w:pPr>
            <w:r w:rsidRPr="00D22420">
              <w:t>Not hired in PeopleSoft yet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F5E5E" w14:textId="06053CE6" w:rsidR="00D22420" w:rsidRPr="00D22420" w:rsidRDefault="00E44BCA" w:rsidP="002201B8">
            <w:pPr>
              <w:jc w:val="center"/>
              <w:rPr>
                <w:i/>
              </w:rPr>
            </w:pPr>
            <w:r>
              <w:rPr>
                <w:i/>
              </w:rPr>
              <w:t>New MPPs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410BD" w14:textId="77777777" w:rsidR="00D22420" w:rsidRPr="00D22420" w:rsidRDefault="00D22420" w:rsidP="002201B8">
            <w:pPr>
              <w:jc w:val="center"/>
            </w:pPr>
            <w:r w:rsidRPr="00D22420">
              <w:t>PeopleSoft not updated</w:t>
            </w:r>
          </w:p>
        </w:tc>
      </w:tr>
      <w:tr w:rsidR="00D22420" w:rsidRPr="00D22420" w14:paraId="5BB9D0DA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7A52D" w14:textId="77777777" w:rsidR="00D22420" w:rsidRPr="00D22420" w:rsidRDefault="00D22420" w:rsidP="002201B8">
            <w:pPr>
              <w:jc w:val="center"/>
            </w:pPr>
            <w:r w:rsidRPr="00D22420">
              <w:t>Keying error in employee ID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86358" w14:textId="77777777" w:rsidR="00D22420" w:rsidRPr="00D22420" w:rsidRDefault="00D22420" w:rsidP="002201B8">
            <w:pPr>
              <w:jc w:val="center"/>
            </w:pP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8296C" w14:textId="77777777" w:rsidR="00D22420" w:rsidRPr="00D22420" w:rsidRDefault="00D22420" w:rsidP="002201B8">
            <w:pPr>
              <w:jc w:val="center"/>
            </w:pPr>
          </w:p>
        </w:tc>
      </w:tr>
    </w:tbl>
    <w:p w14:paraId="458D7167" w14:textId="282AE78E" w:rsidR="00361AF9" w:rsidRDefault="00361AF9" w:rsidP="001F4C61">
      <w:pPr>
        <w:pStyle w:val="FAQAnswer"/>
      </w:pPr>
    </w:p>
    <w:p w14:paraId="3010943D" w14:textId="628E0CB6" w:rsidR="00D22420" w:rsidRDefault="00D22420" w:rsidP="00D22420">
      <w:pPr>
        <w:pStyle w:val="FAQQuestion"/>
      </w:pPr>
      <w:bookmarkStart w:id="25" w:name="_fy5gy4i7qhes" w:colFirst="0" w:colLast="0"/>
      <w:bookmarkEnd w:id="25"/>
      <w:r>
        <w:t>What are the steps in the CIA Request process?</w:t>
      </w:r>
    </w:p>
    <w:p w14:paraId="5E444698" w14:textId="429E2C93" w:rsidR="00112AF5" w:rsidRDefault="00816737" w:rsidP="00255924">
      <w:pPr>
        <w:jc w:val="center"/>
        <w:rPr>
          <w:color w:val="2E75B5"/>
          <w:sz w:val="32"/>
          <w:szCs w:val="32"/>
        </w:rPr>
      </w:pPr>
      <w:r w:rsidRPr="00816737">
        <w:rPr>
          <w:noProof/>
        </w:rPr>
        <w:drawing>
          <wp:inline distT="0" distB="0" distL="0" distR="0" wp14:anchorId="4920E8C8" wp14:editId="32567BA7">
            <wp:extent cx="5943600" cy="1555115"/>
            <wp:effectExtent l="0" t="0" r="0" b="6985"/>
            <wp:docPr id="1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660557E-0B8F-4A95-BF24-4B7425EF5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660557E-0B8F-4A95-BF24-4B7425EF51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AF5">
        <w:br w:type="page"/>
      </w:r>
    </w:p>
    <w:p w14:paraId="7C552EAD" w14:textId="3AD27548" w:rsidR="008B6319" w:rsidRDefault="008B6319" w:rsidP="00350D24">
      <w:pPr>
        <w:pStyle w:val="Heading1"/>
      </w:pPr>
      <w:bookmarkStart w:id="26" w:name="_Toc6905071"/>
      <w:r>
        <w:lastRenderedPageBreak/>
        <w:t xml:space="preserve">CIA </w:t>
      </w:r>
      <w:r w:rsidR="00637BCB">
        <w:t xml:space="preserve">Request </w:t>
      </w:r>
      <w:r>
        <w:t>Process Flow</w:t>
      </w:r>
      <w:bookmarkEnd w:id="26"/>
    </w:p>
    <w:p w14:paraId="36EA2D2A" w14:textId="53AEDF19" w:rsidR="00816737" w:rsidRPr="00816737" w:rsidRDefault="00816737" w:rsidP="00816737">
      <w:r>
        <w:t>Descriptions of steps in the CIA Request process.</w:t>
      </w:r>
    </w:p>
    <w:p w14:paraId="6AEC8D8B" w14:textId="77777777" w:rsidR="008B6319" w:rsidRDefault="008B6319" w:rsidP="00DE63DB">
      <w:r>
        <w:rPr>
          <w:noProof/>
        </w:rPr>
        <w:drawing>
          <wp:anchor distT="114300" distB="114300" distL="114300" distR="114300" simplePos="0" relativeHeight="251640320" behindDoc="1" locked="0" layoutInCell="1" hidden="0" allowOverlap="1" wp14:anchorId="45ED5E4D" wp14:editId="5FE19203">
            <wp:simplePos x="0" y="0"/>
            <wp:positionH relativeFrom="margin">
              <wp:posOffset>-83820</wp:posOffset>
            </wp:positionH>
            <wp:positionV relativeFrom="paragraph">
              <wp:posOffset>52070</wp:posOffset>
            </wp:positionV>
            <wp:extent cx="6067425" cy="7509510"/>
            <wp:effectExtent l="0" t="0" r="9525" b="0"/>
            <wp:wrapNone/>
            <wp:docPr id="2" name="image4.png" descr="CIAProcessFlow-Web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IAProcessFlow-WebFinal.png"/>
                    <pic:cNvPicPr preferRelativeResize="0"/>
                  </pic:nvPicPr>
                  <pic:blipFill rotWithShape="1">
                    <a:blip r:embed="rId29"/>
                    <a:srcRect l="5555" t="8293" r="5972" b="3468"/>
                    <a:stretch/>
                  </pic:blipFill>
                  <pic:spPr bwMode="auto">
                    <a:xfrm>
                      <a:off x="0" y="0"/>
                      <a:ext cx="6067425" cy="750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F0084" w14:textId="77777777" w:rsidR="008B6319" w:rsidRDefault="008B6319" w:rsidP="00DE63DB">
      <w:bookmarkStart w:id="27" w:name="_b0i3wijnqsfm" w:colFirst="0" w:colLast="0"/>
      <w:bookmarkStart w:id="28" w:name="_s2evy29q8nts" w:colFirst="0" w:colLast="0"/>
      <w:bookmarkStart w:id="29" w:name="_tm38qrkz2aeb" w:colFirst="0" w:colLast="0"/>
      <w:bookmarkEnd w:id="27"/>
      <w:bookmarkEnd w:id="28"/>
      <w:bookmarkEnd w:id="29"/>
    </w:p>
    <w:p w14:paraId="44C37489" w14:textId="77777777" w:rsidR="008B6319" w:rsidRDefault="008B6319" w:rsidP="00DE63DB"/>
    <w:p w14:paraId="195A8889" w14:textId="77777777" w:rsidR="008B6319" w:rsidRDefault="008B6319" w:rsidP="00DE63DB"/>
    <w:p w14:paraId="41349E4D" w14:textId="77777777" w:rsidR="008B6319" w:rsidRDefault="008B6319" w:rsidP="00DE63DB"/>
    <w:p w14:paraId="1AA9C219" w14:textId="77777777" w:rsidR="008B6319" w:rsidRDefault="008B6319" w:rsidP="00DE63DB"/>
    <w:p w14:paraId="7D87EF8D" w14:textId="77777777" w:rsidR="008B6319" w:rsidRDefault="008B6319" w:rsidP="00DE63DB"/>
    <w:p w14:paraId="62FDF672" w14:textId="77777777" w:rsidR="008B6319" w:rsidRDefault="008B6319" w:rsidP="00DE63DB"/>
    <w:p w14:paraId="43E467ED" w14:textId="77777777" w:rsidR="008B6319" w:rsidRDefault="008B6319" w:rsidP="00DE63DB"/>
    <w:p w14:paraId="2C73DA3F" w14:textId="77777777" w:rsidR="008B6319" w:rsidRDefault="008B6319" w:rsidP="00DE63DB"/>
    <w:p w14:paraId="738872FB" w14:textId="77777777" w:rsidR="008B6319" w:rsidRDefault="008B6319" w:rsidP="00DE63DB"/>
    <w:p w14:paraId="54B00E0E" w14:textId="77777777" w:rsidR="008B6319" w:rsidRDefault="008B6319" w:rsidP="00DE63DB"/>
    <w:p w14:paraId="01180721" w14:textId="77777777" w:rsidR="008B6319" w:rsidRDefault="008B6319" w:rsidP="00DE63DB"/>
    <w:p w14:paraId="11D640E0" w14:textId="77777777" w:rsidR="008B6319" w:rsidRDefault="008B6319" w:rsidP="00DE63DB"/>
    <w:p w14:paraId="63839A94" w14:textId="77777777" w:rsidR="008B6319" w:rsidRDefault="008B6319" w:rsidP="00DE63DB"/>
    <w:p w14:paraId="4ACE16DD" w14:textId="77777777" w:rsidR="008B6319" w:rsidRDefault="008B6319" w:rsidP="00DE63DB"/>
    <w:p w14:paraId="5F4FFE71" w14:textId="77777777" w:rsidR="008B6319" w:rsidRDefault="008B6319" w:rsidP="00DE63DB"/>
    <w:p w14:paraId="1AE10CF2" w14:textId="77777777" w:rsidR="008B6319" w:rsidRDefault="008B6319" w:rsidP="00DE63DB"/>
    <w:p w14:paraId="46BA55DD" w14:textId="77777777" w:rsidR="008B6319" w:rsidRDefault="008B6319" w:rsidP="00DE63DB"/>
    <w:p w14:paraId="757CD0BB" w14:textId="77777777" w:rsidR="008B6319" w:rsidRDefault="008B6319" w:rsidP="00DE63DB"/>
    <w:p w14:paraId="506080C8" w14:textId="77777777" w:rsidR="008B6319" w:rsidRDefault="008B6319" w:rsidP="00DE63DB"/>
    <w:p w14:paraId="21395366" w14:textId="77777777" w:rsidR="008B6319" w:rsidRDefault="008B6319" w:rsidP="00DE63DB"/>
    <w:p w14:paraId="2F412242" w14:textId="77777777" w:rsidR="008B6319" w:rsidRDefault="008B6319" w:rsidP="00DE63DB"/>
    <w:p w14:paraId="70CC0C46" w14:textId="77777777" w:rsidR="008B6319" w:rsidRDefault="008B6319" w:rsidP="00DE63DB"/>
    <w:p w14:paraId="5EFFD283" w14:textId="77777777" w:rsidR="008B6319" w:rsidRDefault="008B6319" w:rsidP="00DE63DB"/>
    <w:p w14:paraId="173BD9D0" w14:textId="77777777" w:rsidR="008B6319" w:rsidRDefault="008B6319" w:rsidP="00DE63DB"/>
    <w:p w14:paraId="6E1FBB74" w14:textId="77777777" w:rsidR="008B6319" w:rsidRDefault="008B6319" w:rsidP="00DE63DB">
      <w:pPr>
        <w:rPr>
          <w:color w:val="2E75B5"/>
          <w:sz w:val="32"/>
          <w:szCs w:val="32"/>
        </w:rPr>
      </w:pPr>
      <w:r>
        <w:br w:type="page"/>
      </w:r>
    </w:p>
    <w:p w14:paraId="52674880" w14:textId="77777777" w:rsidR="008D38DF" w:rsidRDefault="008D38DF" w:rsidP="00350D24">
      <w:pPr>
        <w:pStyle w:val="Heading1"/>
      </w:pPr>
      <w:bookmarkStart w:id="30" w:name="_Toc6905072"/>
      <w:r>
        <w:lastRenderedPageBreak/>
        <w:t xml:space="preserve">CIA Components </w:t>
      </w:r>
      <w:r w:rsidR="009A4400">
        <w:t>– Descriptions, Requirements, &amp; Training</w:t>
      </w:r>
      <w:bookmarkEnd w:id="30"/>
    </w:p>
    <w:p w14:paraId="5F553DF9" w14:textId="77777777" w:rsidR="00112AF5" w:rsidRDefault="00112AF5" w:rsidP="00DE63DB">
      <w:r>
        <w:t>The</w:t>
      </w:r>
      <w:r w:rsidR="00B51F1B">
        <w:t xml:space="preserve"> spreadsheet</w:t>
      </w:r>
      <w:r>
        <w:t xml:space="preserve"> cont</w:t>
      </w:r>
      <w:r w:rsidR="00B51F1B">
        <w:t>aining this information is</w:t>
      </w:r>
      <w:r>
        <w:t xml:space="preserve"> available separately.  </w:t>
      </w:r>
      <w:r w:rsidR="00B51F1B">
        <w:t xml:space="preserve">Retrieve it from the ISET website listed in the header of this document or email </w:t>
      </w:r>
      <w:hyperlink r:id="rId30" w:history="1">
        <w:r w:rsidR="00B51F1B" w:rsidRPr="00A026C9">
          <w:rPr>
            <w:rStyle w:val="Hyperlink"/>
          </w:rPr>
          <w:t>cia-support@csusb.edu</w:t>
        </w:r>
      </w:hyperlink>
      <w:r w:rsidR="00B51F1B">
        <w:t xml:space="preserve"> for a copy.</w:t>
      </w:r>
    </w:p>
    <w:p w14:paraId="643773BD" w14:textId="77777777" w:rsidR="00112AF5" w:rsidRDefault="00112AF5" w:rsidP="00DE63DB"/>
    <w:p w14:paraId="3E600449" w14:textId="77777777" w:rsidR="00112AF5" w:rsidRPr="00112AF5" w:rsidRDefault="00112AF5" w:rsidP="00350D24">
      <w:pPr>
        <w:pStyle w:val="Tips"/>
      </w:pPr>
      <w:r w:rsidRPr="00112AF5">
        <w:t xml:space="preserve">TIP: </w:t>
      </w:r>
      <w:r>
        <w:t xml:space="preserve">Use the CIA Components </w:t>
      </w:r>
      <w:r w:rsidR="00B51F1B">
        <w:t xml:space="preserve">spreadsheet with </w:t>
      </w:r>
      <w:r>
        <w:t>descriptions</w:t>
      </w:r>
      <w:r w:rsidR="00B51F1B">
        <w:t>, requirements and training in its</w:t>
      </w:r>
      <w:r>
        <w:t xml:space="preserve"> digital form to enable easy search capabilities and manipulation of the information.</w:t>
      </w:r>
    </w:p>
    <w:sectPr w:rsidR="00112AF5" w:rsidRPr="00112AF5" w:rsidSect="005C0FF7">
      <w:headerReference w:type="default" r:id="rId31"/>
      <w:footerReference w:type="default" r:id="rId32"/>
      <w:headerReference w:type="first" r:id="rId3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802C" w14:textId="77777777" w:rsidR="00090A91" w:rsidRDefault="00090A91" w:rsidP="00DE63DB">
      <w:r>
        <w:separator/>
      </w:r>
    </w:p>
  </w:endnote>
  <w:endnote w:type="continuationSeparator" w:id="0">
    <w:p w14:paraId="76D9FB71" w14:textId="77777777" w:rsidR="00090A91" w:rsidRDefault="00090A91" w:rsidP="00DE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87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7E97" w14:textId="77777777" w:rsidR="00F72FEA" w:rsidRDefault="00F72FEA" w:rsidP="00DE63DB">
        <w:pPr>
          <w:pStyle w:val="FooterPageNumb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3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C1E0" w14:textId="77777777" w:rsidR="00090A91" w:rsidRDefault="00090A91" w:rsidP="00DE63DB">
      <w:r>
        <w:separator/>
      </w:r>
    </w:p>
  </w:footnote>
  <w:footnote w:type="continuationSeparator" w:id="0">
    <w:p w14:paraId="094B8710" w14:textId="77777777" w:rsidR="00090A91" w:rsidRDefault="00090A91" w:rsidP="00DE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394A" w14:textId="2D08BC38" w:rsidR="00F72FEA" w:rsidRPr="0010425E" w:rsidRDefault="00F72FEA" w:rsidP="0010425E">
    <w:pPr>
      <w:pStyle w:val="HeaderInfo"/>
      <w:tabs>
        <w:tab w:val="right" w:pos="9360"/>
      </w:tabs>
      <w:rPr>
        <w:sz w:val="20"/>
      </w:rPr>
    </w:pPr>
    <w:r>
      <w:t>CIA Delegates Guide</w:t>
    </w:r>
    <w:r>
      <w:tab/>
    </w:r>
    <w:r>
      <w:tab/>
    </w:r>
    <w:r>
      <w:rPr>
        <w:sz w:val="20"/>
      </w:rPr>
      <w:t>Updated:</w:t>
    </w:r>
    <w:r w:rsidR="00350D24">
      <w:rPr>
        <w:sz w:val="20"/>
      </w:rPr>
      <w:t xml:space="preserve"> April</w:t>
    </w:r>
    <w:r>
      <w:rPr>
        <w:sz w:val="20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2619" w14:textId="77777777" w:rsidR="00F72FEA" w:rsidRDefault="00F72FEA" w:rsidP="00DE63DB">
    <w:r>
      <w:tab/>
    </w:r>
    <w:r>
      <w:tab/>
      <w:t>August 3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746"/>
    <w:multiLevelType w:val="hybridMultilevel"/>
    <w:tmpl w:val="1FF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B52"/>
    <w:multiLevelType w:val="hybridMultilevel"/>
    <w:tmpl w:val="3046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FE9"/>
    <w:multiLevelType w:val="multilevel"/>
    <w:tmpl w:val="256CE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C2E51"/>
    <w:multiLevelType w:val="hybridMultilevel"/>
    <w:tmpl w:val="401822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17B1454"/>
    <w:multiLevelType w:val="hybridMultilevel"/>
    <w:tmpl w:val="F4F0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DA1"/>
    <w:multiLevelType w:val="multilevel"/>
    <w:tmpl w:val="93F8F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CB665E"/>
    <w:multiLevelType w:val="hybridMultilevel"/>
    <w:tmpl w:val="F91E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75"/>
    <w:multiLevelType w:val="hybridMultilevel"/>
    <w:tmpl w:val="D96C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6002"/>
    <w:multiLevelType w:val="hybridMultilevel"/>
    <w:tmpl w:val="35F0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2A67"/>
    <w:multiLevelType w:val="hybridMultilevel"/>
    <w:tmpl w:val="B9E0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53B6"/>
    <w:multiLevelType w:val="multilevel"/>
    <w:tmpl w:val="2936551A"/>
    <w:lvl w:ilvl="0">
      <w:start w:val="1"/>
      <w:numFmt w:val="bullet"/>
      <w:pStyle w:val="FAQQuestion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E42703"/>
    <w:multiLevelType w:val="hybridMultilevel"/>
    <w:tmpl w:val="310E5238"/>
    <w:lvl w:ilvl="0" w:tplc="5A48D3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71D4"/>
    <w:multiLevelType w:val="hybridMultilevel"/>
    <w:tmpl w:val="23BE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42C04"/>
    <w:multiLevelType w:val="hybridMultilevel"/>
    <w:tmpl w:val="7922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061F2"/>
    <w:multiLevelType w:val="hybridMultilevel"/>
    <w:tmpl w:val="948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42B0"/>
    <w:multiLevelType w:val="hybridMultilevel"/>
    <w:tmpl w:val="D8EC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10"/>
  </w:num>
  <w:num w:numId="30">
    <w:abstractNumId w:val="0"/>
  </w:num>
  <w:num w:numId="31">
    <w:abstractNumId w:val="14"/>
  </w:num>
  <w:num w:numId="32">
    <w:abstractNumId w:val="15"/>
  </w:num>
  <w:num w:numId="33">
    <w:abstractNumId w:val="9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3B"/>
    <w:rsid w:val="0000082C"/>
    <w:rsid w:val="000042CB"/>
    <w:rsid w:val="000073C5"/>
    <w:rsid w:val="0002349B"/>
    <w:rsid w:val="0004046C"/>
    <w:rsid w:val="000843A0"/>
    <w:rsid w:val="00090A91"/>
    <w:rsid w:val="000C65EE"/>
    <w:rsid w:val="000D2C40"/>
    <w:rsid w:val="000F7344"/>
    <w:rsid w:val="0010425E"/>
    <w:rsid w:val="00112AF5"/>
    <w:rsid w:val="00157102"/>
    <w:rsid w:val="001861EF"/>
    <w:rsid w:val="001B78A0"/>
    <w:rsid w:val="001D0D71"/>
    <w:rsid w:val="001E4CFD"/>
    <w:rsid w:val="001F4C61"/>
    <w:rsid w:val="001F55EC"/>
    <w:rsid w:val="0021025E"/>
    <w:rsid w:val="002174BC"/>
    <w:rsid w:val="002205A5"/>
    <w:rsid w:val="0022555E"/>
    <w:rsid w:val="002421CF"/>
    <w:rsid w:val="00255924"/>
    <w:rsid w:val="00290D20"/>
    <w:rsid w:val="00295BDA"/>
    <w:rsid w:val="002A3661"/>
    <w:rsid w:val="002A4347"/>
    <w:rsid w:val="002A4490"/>
    <w:rsid w:val="002B0734"/>
    <w:rsid w:val="002C033B"/>
    <w:rsid w:val="00322433"/>
    <w:rsid w:val="00323A01"/>
    <w:rsid w:val="00325863"/>
    <w:rsid w:val="00334A62"/>
    <w:rsid w:val="00350D24"/>
    <w:rsid w:val="00361AF9"/>
    <w:rsid w:val="003857EC"/>
    <w:rsid w:val="003911A7"/>
    <w:rsid w:val="003D062F"/>
    <w:rsid w:val="003D30A7"/>
    <w:rsid w:val="004005E0"/>
    <w:rsid w:val="00415DBA"/>
    <w:rsid w:val="00435F78"/>
    <w:rsid w:val="0045296E"/>
    <w:rsid w:val="004630CF"/>
    <w:rsid w:val="004B0D17"/>
    <w:rsid w:val="004B7E4E"/>
    <w:rsid w:val="004C5A8F"/>
    <w:rsid w:val="004D6E6C"/>
    <w:rsid w:val="004F0083"/>
    <w:rsid w:val="00515094"/>
    <w:rsid w:val="00520281"/>
    <w:rsid w:val="0052591D"/>
    <w:rsid w:val="00530CA8"/>
    <w:rsid w:val="005356F7"/>
    <w:rsid w:val="00544F40"/>
    <w:rsid w:val="00553991"/>
    <w:rsid w:val="00562E9B"/>
    <w:rsid w:val="005724D4"/>
    <w:rsid w:val="00573F9E"/>
    <w:rsid w:val="005A1A82"/>
    <w:rsid w:val="005C0FF7"/>
    <w:rsid w:val="005C6C35"/>
    <w:rsid w:val="005D34F1"/>
    <w:rsid w:val="005F20E9"/>
    <w:rsid w:val="005F2E55"/>
    <w:rsid w:val="006005EE"/>
    <w:rsid w:val="00601C3B"/>
    <w:rsid w:val="006169AD"/>
    <w:rsid w:val="006367B0"/>
    <w:rsid w:val="006372FC"/>
    <w:rsid w:val="00637BCB"/>
    <w:rsid w:val="00661ADC"/>
    <w:rsid w:val="00685FCB"/>
    <w:rsid w:val="006D4289"/>
    <w:rsid w:val="006F556F"/>
    <w:rsid w:val="0071680C"/>
    <w:rsid w:val="00722236"/>
    <w:rsid w:val="0073385A"/>
    <w:rsid w:val="00736E56"/>
    <w:rsid w:val="007428F8"/>
    <w:rsid w:val="007450F8"/>
    <w:rsid w:val="00755B49"/>
    <w:rsid w:val="00772582"/>
    <w:rsid w:val="00773908"/>
    <w:rsid w:val="007B10D7"/>
    <w:rsid w:val="007B336E"/>
    <w:rsid w:val="007B666C"/>
    <w:rsid w:val="007F16BB"/>
    <w:rsid w:val="00804F6D"/>
    <w:rsid w:val="00816737"/>
    <w:rsid w:val="0085423B"/>
    <w:rsid w:val="00862566"/>
    <w:rsid w:val="00876137"/>
    <w:rsid w:val="00892B69"/>
    <w:rsid w:val="00893F8D"/>
    <w:rsid w:val="008A5CA7"/>
    <w:rsid w:val="008B6319"/>
    <w:rsid w:val="008C35BA"/>
    <w:rsid w:val="008D38DF"/>
    <w:rsid w:val="008E1EF8"/>
    <w:rsid w:val="00901F1B"/>
    <w:rsid w:val="00931920"/>
    <w:rsid w:val="00944751"/>
    <w:rsid w:val="009749EE"/>
    <w:rsid w:val="00992283"/>
    <w:rsid w:val="009A3104"/>
    <w:rsid w:val="009A4400"/>
    <w:rsid w:val="009A6EE7"/>
    <w:rsid w:val="009B0EB0"/>
    <w:rsid w:val="009F630C"/>
    <w:rsid w:val="00A13024"/>
    <w:rsid w:val="00A20E26"/>
    <w:rsid w:val="00A46F5B"/>
    <w:rsid w:val="00A5376E"/>
    <w:rsid w:val="00A72619"/>
    <w:rsid w:val="00A8175D"/>
    <w:rsid w:val="00AB0C2E"/>
    <w:rsid w:val="00AB4D34"/>
    <w:rsid w:val="00AD50F0"/>
    <w:rsid w:val="00AE5827"/>
    <w:rsid w:val="00AE7BD5"/>
    <w:rsid w:val="00B1502E"/>
    <w:rsid w:val="00B2760D"/>
    <w:rsid w:val="00B44116"/>
    <w:rsid w:val="00B51445"/>
    <w:rsid w:val="00B51F1B"/>
    <w:rsid w:val="00B66B22"/>
    <w:rsid w:val="00BA0AD7"/>
    <w:rsid w:val="00BD1AE8"/>
    <w:rsid w:val="00BE2CE3"/>
    <w:rsid w:val="00BE7567"/>
    <w:rsid w:val="00BF1334"/>
    <w:rsid w:val="00C040E8"/>
    <w:rsid w:val="00C13547"/>
    <w:rsid w:val="00C158F9"/>
    <w:rsid w:val="00C1620E"/>
    <w:rsid w:val="00C4519C"/>
    <w:rsid w:val="00CA271A"/>
    <w:rsid w:val="00CB05C5"/>
    <w:rsid w:val="00CC0B8E"/>
    <w:rsid w:val="00CC258B"/>
    <w:rsid w:val="00D1387F"/>
    <w:rsid w:val="00D13A8C"/>
    <w:rsid w:val="00D151DE"/>
    <w:rsid w:val="00D22420"/>
    <w:rsid w:val="00D329C3"/>
    <w:rsid w:val="00D32D8D"/>
    <w:rsid w:val="00DA0957"/>
    <w:rsid w:val="00DD1B27"/>
    <w:rsid w:val="00DD3D0B"/>
    <w:rsid w:val="00DE63DB"/>
    <w:rsid w:val="00DE63E3"/>
    <w:rsid w:val="00DE720F"/>
    <w:rsid w:val="00DF644F"/>
    <w:rsid w:val="00E07E3A"/>
    <w:rsid w:val="00E23D4A"/>
    <w:rsid w:val="00E3170F"/>
    <w:rsid w:val="00E34B4C"/>
    <w:rsid w:val="00E44BCA"/>
    <w:rsid w:val="00E9036C"/>
    <w:rsid w:val="00EC447A"/>
    <w:rsid w:val="00EE0BD8"/>
    <w:rsid w:val="00EE4B04"/>
    <w:rsid w:val="00EE5AFF"/>
    <w:rsid w:val="00EF5027"/>
    <w:rsid w:val="00F02C68"/>
    <w:rsid w:val="00F3189C"/>
    <w:rsid w:val="00F434E3"/>
    <w:rsid w:val="00F4772A"/>
    <w:rsid w:val="00F50CBE"/>
    <w:rsid w:val="00F56CE5"/>
    <w:rsid w:val="00F5700A"/>
    <w:rsid w:val="00F5759D"/>
    <w:rsid w:val="00F639A0"/>
    <w:rsid w:val="00F72FEA"/>
    <w:rsid w:val="00F82CB2"/>
    <w:rsid w:val="00FB1BD8"/>
    <w:rsid w:val="00FC61B8"/>
    <w:rsid w:val="00FD1DBE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424C"/>
  <w15:docId w15:val="{09AEB897-3942-47A1-89E1-B457192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E63D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autoRedefine/>
    <w:rsid w:val="00350D24"/>
    <w:pPr>
      <w:keepNext/>
      <w:keepLines/>
      <w:spacing w:before="240"/>
      <w:outlineLvl w:val="0"/>
    </w:pPr>
    <w:rPr>
      <w:b/>
      <w:color w:val="2E75B5"/>
      <w:sz w:val="36"/>
      <w:szCs w:val="32"/>
    </w:rPr>
  </w:style>
  <w:style w:type="paragraph" w:styleId="Heading2">
    <w:name w:val="heading 2"/>
    <w:basedOn w:val="Heading3"/>
    <w:next w:val="Normal"/>
    <w:autoRedefine/>
    <w:rsid w:val="00350D24"/>
    <w:pPr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autoRedefine/>
    <w:rsid w:val="0073385A"/>
    <w:pPr>
      <w:keepNext/>
      <w:keepLines/>
      <w:spacing w:before="280" w:after="80"/>
      <w:outlineLvl w:val="2"/>
    </w:pPr>
    <w:rPr>
      <w:b/>
      <w:color w:val="2F5496" w:themeColor="accent1" w:themeShade="BF"/>
      <w:szCs w:val="28"/>
    </w:rPr>
  </w:style>
  <w:style w:type="paragraph" w:styleId="Heading4">
    <w:name w:val="heading 4"/>
    <w:basedOn w:val="Heading7"/>
    <w:next w:val="Normal"/>
    <w:rsid w:val="006169AD"/>
    <w:pPr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0CF"/>
    <w:pPr>
      <w:shd w:val="clear" w:color="auto" w:fill="D9E2F3" w:themeFill="accent1" w:themeFillTint="33"/>
      <w:tabs>
        <w:tab w:val="clear" w:pos="720"/>
      </w:tabs>
      <w:spacing w:before="120"/>
      <w:contextualSpacing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4630CF"/>
    <w:rPr>
      <w:b/>
      <w:sz w:val="28"/>
      <w:shd w:val="clear" w:color="auto" w:fill="D9E2F3" w:themeFill="accent1" w:themeFillTint="33"/>
    </w:rPr>
  </w:style>
  <w:style w:type="paragraph" w:styleId="ListParagraph">
    <w:name w:val="List Paragraph"/>
    <w:basedOn w:val="Normal"/>
    <w:link w:val="ListParagraphChar"/>
    <w:uiPriority w:val="34"/>
    <w:qFormat/>
    <w:rsid w:val="008B6319"/>
    <w:pPr>
      <w:ind w:left="720"/>
      <w:contextualSpacing/>
    </w:pPr>
  </w:style>
  <w:style w:type="table" w:styleId="TableGrid">
    <w:name w:val="Table Grid"/>
    <w:basedOn w:val="TableNormal"/>
    <w:uiPriority w:val="39"/>
    <w:rsid w:val="0022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D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00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4B4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pos="9350"/>
      </w:tabs>
      <w:spacing w:line="48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F008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F00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E3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E63E3"/>
  </w:style>
  <w:style w:type="paragraph" w:styleId="NormalWeb">
    <w:name w:val="Normal (Web)"/>
    <w:basedOn w:val="Normal"/>
    <w:uiPriority w:val="99"/>
    <w:unhideWhenUsed/>
    <w:rsid w:val="00EE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A6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240"/>
    </w:pPr>
  </w:style>
  <w:style w:type="paragraph" w:customStyle="1" w:styleId="HeaderInfo">
    <w:name w:val="Header Info"/>
    <w:basedOn w:val="Normal"/>
    <w:link w:val="HeaderInfoChar"/>
    <w:qFormat/>
    <w:rsid w:val="00DE63DB"/>
  </w:style>
  <w:style w:type="paragraph" w:customStyle="1" w:styleId="Tips">
    <w:name w:val="Tips"/>
    <w:basedOn w:val="Normal"/>
    <w:link w:val="TipsChar"/>
    <w:qFormat/>
    <w:rsid w:val="00350D24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</w:pPr>
    <w:rPr>
      <w:i/>
      <w:sz w:val="22"/>
    </w:rPr>
  </w:style>
  <w:style w:type="character" w:customStyle="1" w:styleId="HeaderInfoChar">
    <w:name w:val="Header Info Char"/>
    <w:basedOn w:val="DefaultParagraphFont"/>
    <w:link w:val="HeaderInfo"/>
    <w:rsid w:val="00DE63DB"/>
    <w:rPr>
      <w:sz w:val="24"/>
    </w:rPr>
  </w:style>
  <w:style w:type="paragraph" w:customStyle="1" w:styleId="FooterPageNumber">
    <w:name w:val="Footer Page Number"/>
    <w:basedOn w:val="Footer"/>
    <w:link w:val="FooterPageNumberChar"/>
    <w:qFormat/>
    <w:rsid w:val="00DE63DB"/>
  </w:style>
  <w:style w:type="character" w:customStyle="1" w:styleId="TipsChar">
    <w:name w:val="Tips Char"/>
    <w:basedOn w:val="DefaultParagraphFont"/>
    <w:link w:val="Tips"/>
    <w:rsid w:val="00350D24"/>
    <w:rPr>
      <w:i/>
    </w:rPr>
  </w:style>
  <w:style w:type="paragraph" w:customStyle="1" w:styleId="FAQQuestion">
    <w:name w:val="FAQ Question"/>
    <w:basedOn w:val="ListParagraph"/>
    <w:link w:val="FAQQuestionChar"/>
    <w:qFormat/>
    <w:rsid w:val="00D22420"/>
    <w:pPr>
      <w:numPr>
        <w:numId w:val="29"/>
      </w:numPr>
      <w:tabs>
        <w:tab w:val="clear" w:pos="720"/>
      </w:tabs>
      <w:spacing w:before="120"/>
      <w:ind w:left="540" w:hanging="270"/>
    </w:pPr>
    <w:rPr>
      <w:b/>
      <w:sz w:val="28"/>
    </w:rPr>
  </w:style>
  <w:style w:type="character" w:customStyle="1" w:styleId="FooterPageNumberChar">
    <w:name w:val="Footer Page Number Char"/>
    <w:basedOn w:val="FooterChar"/>
    <w:link w:val="FooterPageNumber"/>
    <w:rsid w:val="00DE63DB"/>
    <w:rPr>
      <w:sz w:val="24"/>
    </w:rPr>
  </w:style>
  <w:style w:type="paragraph" w:customStyle="1" w:styleId="FAQAnswer">
    <w:name w:val="FAQ Answer"/>
    <w:basedOn w:val="Normal"/>
    <w:link w:val="FAQAnswerChar"/>
    <w:qFormat/>
    <w:rsid w:val="001F4C6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4C61"/>
    <w:rPr>
      <w:sz w:val="24"/>
    </w:rPr>
  </w:style>
  <w:style w:type="character" w:customStyle="1" w:styleId="FAQQuestionChar">
    <w:name w:val="FAQ Question Char"/>
    <w:basedOn w:val="ListParagraphChar"/>
    <w:link w:val="FAQQuestion"/>
    <w:rsid w:val="00D22420"/>
    <w:rPr>
      <w:b/>
      <w:sz w:val="28"/>
    </w:rPr>
  </w:style>
  <w:style w:type="character" w:customStyle="1" w:styleId="FAQAnswerChar">
    <w:name w:val="FAQ Answer Char"/>
    <w:basedOn w:val="DefaultParagraphFont"/>
    <w:link w:val="FAQAnswer"/>
    <w:rsid w:val="001F4C61"/>
    <w:rPr>
      <w:sz w:val="24"/>
    </w:rPr>
  </w:style>
  <w:style w:type="paragraph" w:customStyle="1" w:styleId="MiscURL">
    <w:name w:val="Misc URL"/>
    <w:basedOn w:val="Normal"/>
    <w:link w:val="MiscURLChar"/>
    <w:qFormat/>
    <w:rsid w:val="00F02C68"/>
  </w:style>
  <w:style w:type="character" w:customStyle="1" w:styleId="MiscURLChar">
    <w:name w:val="Misc URL Char"/>
    <w:basedOn w:val="DefaultParagraphFont"/>
    <w:link w:val="MiscURL"/>
    <w:rsid w:val="00F02C68"/>
    <w:rPr>
      <w:sz w:val="24"/>
    </w:rPr>
  </w:style>
  <w:style w:type="paragraph" w:customStyle="1" w:styleId="QuestionCategory">
    <w:name w:val="Question Category"/>
    <w:basedOn w:val="FAQQuestion"/>
    <w:link w:val="QuestionCategoryChar"/>
    <w:qFormat/>
    <w:rsid w:val="00A46F5B"/>
    <w:pPr>
      <w:numPr>
        <w:numId w:val="0"/>
      </w:numPr>
      <w:shd w:val="clear" w:color="auto" w:fill="D9E2F3" w:themeFill="accent1" w:themeFillTint="33"/>
    </w:pPr>
  </w:style>
  <w:style w:type="character" w:customStyle="1" w:styleId="QuestionCategoryChar">
    <w:name w:val="Question Category Char"/>
    <w:basedOn w:val="FAQQuestionChar"/>
    <w:link w:val="QuestionCategory"/>
    <w:rsid w:val="00A46F5B"/>
    <w:rPr>
      <w:b/>
      <w:sz w:val="24"/>
      <w:shd w:val="clear" w:color="auto" w:fill="D9E2F3" w:themeFill="accent1" w:themeFillTint="33"/>
    </w:rPr>
  </w:style>
  <w:style w:type="paragraph" w:customStyle="1" w:styleId="Style1">
    <w:name w:val="Style1"/>
    <w:basedOn w:val="Heading3"/>
    <w:link w:val="Style1Char"/>
    <w:qFormat/>
    <w:rsid w:val="00F72FEA"/>
    <w:rPr>
      <w:color w:val="2E74B5" w:themeColor="accent5" w:themeShade="BF"/>
    </w:rPr>
  </w:style>
  <w:style w:type="character" w:customStyle="1" w:styleId="Heading3Char">
    <w:name w:val="Heading 3 Char"/>
    <w:basedOn w:val="DefaultParagraphFont"/>
    <w:link w:val="Heading3"/>
    <w:rsid w:val="0073385A"/>
    <w:rPr>
      <w:b/>
      <w:color w:val="2F5496" w:themeColor="accent1" w:themeShade="BF"/>
      <w:sz w:val="24"/>
      <w:szCs w:val="28"/>
    </w:rPr>
  </w:style>
  <w:style w:type="character" w:customStyle="1" w:styleId="Style1Char">
    <w:name w:val="Style1 Char"/>
    <w:basedOn w:val="Heading3Char"/>
    <w:link w:val="Style1"/>
    <w:rsid w:val="00F72FEA"/>
    <w:rPr>
      <w:b/>
      <w:color w:val="2E74B5" w:themeColor="accent5" w:themeShade="BF"/>
      <w:sz w:val="24"/>
      <w:szCs w:val="28"/>
    </w:rPr>
  </w:style>
  <w:style w:type="character" w:styleId="Strong">
    <w:name w:val="Strong"/>
    <w:basedOn w:val="DefaultParagraphFont"/>
    <w:uiPriority w:val="22"/>
    <w:qFormat/>
    <w:rsid w:val="0073385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6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usb.edu/its/security/submit-computerized-information-access-cia-reques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ia-support@csusb.edu" TargetMode="External"/><Relationship Id="rId17" Type="http://schemas.openxmlformats.org/officeDocument/2006/relationships/hyperlink" Target="https://workflow.csusb.edu/AppNet/UnityForm.aspx?d1=AXEB9sI4E4mlxB%2bapoBW4P8KO4aXh5wYa0fZ/8L/h3IkwsfdAK9Np5CyGzDi2kBDMftlVxuRQui/2zCUhVrlBooC905fSPucyFn9pgbnZJZrbPEQF8or9Pa6azg9VAyhvLJFB9yndmx9qD7q7cThZAU%3d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nfo001.csusb.edu/cms/reg/courseview.php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flow.csusb.edu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TSTrainingServices@csusb.ed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susb.edu/its/support/knowledge-base-articl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mailto:cia-support@csusb.edu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C03E5-7DBB-44A6-8399-5CB92D0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2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 DELEGATE GUIDE</vt:lpstr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 DELEGATE GUIDE</dc:title>
  <dc:subject>Assistance for Creating CIA Requests</dc:subject>
  <dc:creator>Michelle A. Behne</dc:creator>
  <cp:lastModifiedBy>Michelle Behne</cp:lastModifiedBy>
  <cp:revision>11</cp:revision>
  <cp:lastPrinted>2019-04-24T19:26:00Z</cp:lastPrinted>
  <dcterms:created xsi:type="dcterms:W3CDTF">2019-04-23T16:42:00Z</dcterms:created>
  <dcterms:modified xsi:type="dcterms:W3CDTF">2019-04-25T15:04:00Z</dcterms:modified>
</cp:coreProperties>
</file>